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D7372" w14:textId="03261DE8" w:rsidR="00894C55" w:rsidRDefault="00964855" w:rsidP="00894C5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Ministru kabineta noteikumu projekta </w:t>
      </w:r>
      <w:r w:rsidR="00E73B3A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>„Grozījumi Ministru kabineta 2012.</w:t>
      </w:r>
      <w:r w:rsidR="00CE3F69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> </w:t>
      </w:r>
      <w:r w:rsidR="00E73B3A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gada 18. decembra noteikumos Nr. 937 </w:t>
      </w:r>
      <w:r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>“</w:t>
      </w:r>
      <w:r w:rsidR="00A045E6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>Valsts tehniskās uzraudzības aģentūras</w:t>
      </w:r>
      <w:r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 nolikums”</w:t>
      </w:r>
      <w:r w:rsidR="009F4E6F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” </w:t>
      </w:r>
      <w:r w:rsidR="00894C55" w:rsidRPr="00894C55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>sākotnējās ietekmes novērtējuma ziņojums (anotācija)</w:t>
      </w:r>
    </w:p>
    <w:p w14:paraId="0142BDE6" w14:textId="77777777" w:rsidR="00E5323B" w:rsidRPr="00894C55" w:rsidRDefault="00E5323B" w:rsidP="00894C5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3"/>
        <w:gridCol w:w="5518"/>
      </w:tblGrid>
      <w:tr w:rsidR="00693E61" w:rsidRPr="00693E61" w14:paraId="4350D3C2" w14:textId="77777777" w:rsidTr="00693E6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87BE017" w14:textId="77777777" w:rsidR="00655F2C" w:rsidRPr="00693E61" w:rsidRDefault="00E5323B" w:rsidP="00693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693E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693E61" w:rsidRPr="00693E61" w14:paraId="048530B2" w14:textId="77777777" w:rsidTr="00693E61">
        <w:trPr>
          <w:tblCellSpacing w:w="15" w:type="dxa"/>
        </w:trPr>
        <w:tc>
          <w:tcPr>
            <w:tcW w:w="1980" w:type="pct"/>
            <w:hideMark/>
          </w:tcPr>
          <w:p w14:paraId="0ED8932B" w14:textId="77777777" w:rsidR="00E5323B" w:rsidRPr="00693E61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693E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hideMark/>
          </w:tcPr>
          <w:p w14:paraId="6C916456" w14:textId="45A4D4C8" w:rsidR="00E5323B" w:rsidRDefault="00FE10E2" w:rsidP="00FE10E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Ministru kabineta noteikumu projekts </w:t>
            </w:r>
            <w:r w:rsidR="009F4E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”Grozījumi Ministru kabineta 2012. gada 18. decembra noteikumos Nr. 937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”Valsts tehniskās uzraudzības aģentūras nolikums”</w:t>
            </w:r>
            <w:r w:rsidR="009F4E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”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(turpmāk –</w:t>
            </w:r>
            <w:r w:rsidR="00CE3F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noteikumu projekts) </w:t>
            </w:r>
            <w:r w:rsidR="009F4E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precizē un </w:t>
            </w:r>
            <w:r w:rsidR="00347F27" w:rsidRPr="008E61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aktualizē </w:t>
            </w:r>
            <w:r w:rsidR="009F4E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Valsts tehniskās uzraudzības aģentūras</w:t>
            </w:r>
            <w:r w:rsidR="008C3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(turpmāk – aģentūra)</w:t>
            </w:r>
            <w:r w:rsidR="009F4E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funkcijas</w:t>
            </w:r>
            <w:r w:rsidR="009E6B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,</w:t>
            </w:r>
            <w:r w:rsidR="005E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uzdevumus</w:t>
            </w:r>
            <w:r w:rsidR="009E6B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un ties</w:t>
            </w:r>
            <w:proofErr w:type="spellStart"/>
            <w:r w:rsidR="009E6B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bas</w:t>
            </w:r>
            <w:proofErr w:type="spellEnd"/>
            <w:r w:rsidR="00CE3F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9F4E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CE3F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Turklāt</w:t>
            </w:r>
            <w:r w:rsidR="005C7A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, lai nedublētu</w:t>
            </w:r>
            <w:r w:rsidR="009F4E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5C7A08" w:rsidRPr="001964A0">
              <w:rPr>
                <w:rFonts w:ascii="Times New Roman" w:hAnsi="Times New Roman" w:cs="Times New Roman"/>
                <w:sz w:val="24"/>
                <w:szCs w:val="24"/>
              </w:rPr>
              <w:t>Valsts pārvaldes iekārtas likum</w:t>
            </w:r>
            <w:r w:rsidR="005C7A08">
              <w:rPr>
                <w:rFonts w:ascii="Times New Roman" w:hAnsi="Times New Roman" w:cs="Times New Roman"/>
                <w:sz w:val="24"/>
                <w:szCs w:val="24"/>
              </w:rPr>
              <w:t>u un</w:t>
            </w:r>
            <w:r w:rsidR="005C7A08" w:rsidRPr="00196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A08">
              <w:rPr>
                <w:rFonts w:ascii="Times New Roman" w:hAnsi="Times New Roman" w:cs="Times New Roman"/>
                <w:sz w:val="24"/>
                <w:szCs w:val="24"/>
              </w:rPr>
              <w:t xml:space="preserve">Valsts civildienesta likumu, </w:t>
            </w:r>
            <w:r w:rsidR="00CE3F69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Ministru kabineta 2012. gada </w:t>
            </w:r>
            <w:r w:rsidR="009F4E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18.decembra noteikum</w:t>
            </w:r>
            <w:r w:rsidR="00CE3F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ie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Nr. 937 ”Valsts tehniskās uzraudzības aģentūras nolikums” (turpmāk – noteikumi Nr. 937)</w:t>
            </w:r>
            <w:r w:rsidR="00347F27" w:rsidRPr="008E61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CE3F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paredzēts svītrot </w:t>
            </w:r>
            <w:r w:rsidR="009F4E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III nodaļu ”Aģentūras amatpersonu kompetence”</w:t>
            </w:r>
            <w:r w:rsidR="005C7A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.</w:t>
            </w:r>
          </w:p>
          <w:p w14:paraId="25929C5C" w14:textId="0C8C5E35" w:rsidR="005C08D6" w:rsidRPr="005C08D6" w:rsidRDefault="005C08D6" w:rsidP="00FE10E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5C08D6">
              <w:rPr>
                <w:rFonts w:ascii="Times New Roman" w:hAnsi="Times New Roman" w:cs="Times New Roman"/>
                <w:sz w:val="24"/>
                <w:szCs w:val="24"/>
              </w:rPr>
              <w:t>Noteikumu projekts stāsies spēkā nākamajā dienā pēc tā izsludināšanas oficiālajā izdevumā „Latvijas Vēstnesis”.</w:t>
            </w:r>
            <w:r w:rsidR="009F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4A9C3C8" w14:textId="77777777" w:rsidR="00E5323B" w:rsidRPr="00693E61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</w:pPr>
      <w:r w:rsidRPr="00693E61"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8"/>
        <w:gridCol w:w="3266"/>
        <w:gridCol w:w="5517"/>
      </w:tblGrid>
      <w:tr w:rsidR="00693E61" w:rsidRPr="00693E61" w14:paraId="494D4D2E" w14:textId="77777777" w:rsidTr="00336443">
        <w:trPr>
          <w:tblCellSpacing w:w="15" w:type="dxa"/>
        </w:trPr>
        <w:tc>
          <w:tcPr>
            <w:tcW w:w="9001" w:type="dxa"/>
            <w:gridSpan w:val="3"/>
            <w:vAlign w:val="center"/>
            <w:hideMark/>
          </w:tcPr>
          <w:p w14:paraId="7FC87C16" w14:textId="77777777" w:rsidR="00655F2C" w:rsidRPr="00CC31D8" w:rsidRDefault="00E5323B" w:rsidP="00693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CC31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:rsidR="00693E61" w:rsidRPr="001964A0" w14:paraId="17D9C25A" w14:textId="77777777" w:rsidTr="00336443">
        <w:trPr>
          <w:tblCellSpacing w:w="15" w:type="dxa"/>
        </w:trPr>
        <w:tc>
          <w:tcPr>
            <w:tcW w:w="376" w:type="dxa"/>
            <w:hideMark/>
          </w:tcPr>
          <w:p w14:paraId="3596BAD9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183" w:type="dxa"/>
            <w:hideMark/>
          </w:tcPr>
          <w:p w14:paraId="728AE834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5382" w:type="dxa"/>
            <w:hideMark/>
          </w:tcPr>
          <w:p w14:paraId="0FCDAF27" w14:textId="216EFC24" w:rsidR="00E5323B" w:rsidRPr="001964A0" w:rsidRDefault="00D273E0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emkopības ministrijas</w:t>
            </w:r>
            <w:r w:rsidR="004755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iciatīva</w:t>
            </w:r>
            <w:r w:rsidR="008B799B"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55FAF6C5" w14:textId="12A5FF00" w:rsidR="00F56E46" w:rsidRPr="001964A0" w:rsidRDefault="00315309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pārvaldes iekārtas likuma 16.</w:t>
            </w:r>
            <w:r w:rsidR="009F20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pirmā daļa.</w:t>
            </w:r>
          </w:p>
        </w:tc>
      </w:tr>
      <w:tr w:rsidR="00693E61" w:rsidRPr="001964A0" w14:paraId="5D7CB596" w14:textId="77777777" w:rsidTr="00336443">
        <w:trPr>
          <w:tblCellSpacing w:w="15" w:type="dxa"/>
        </w:trPr>
        <w:tc>
          <w:tcPr>
            <w:tcW w:w="376" w:type="dxa"/>
            <w:hideMark/>
          </w:tcPr>
          <w:p w14:paraId="1801C7EC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183" w:type="dxa"/>
            <w:hideMark/>
          </w:tcPr>
          <w:p w14:paraId="175F5851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382" w:type="dxa"/>
            <w:hideMark/>
          </w:tcPr>
          <w:p w14:paraId="66163355" w14:textId="41956000" w:rsidR="009B4898" w:rsidRPr="009B4898" w:rsidRDefault="00CE3F69" w:rsidP="009B4898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>pēkā esošajos noteikumos Nr. 937 ir norādītas funkcijas</w:t>
            </w:r>
            <w:r w:rsidR="009E6B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 xml:space="preserve"> uzdevumi</w:t>
            </w:r>
            <w:r w:rsidR="009E6B5E">
              <w:rPr>
                <w:rFonts w:ascii="Times New Roman" w:hAnsi="Times New Roman" w:cs="Times New Roman"/>
                <w:sz w:val="24"/>
                <w:szCs w:val="24"/>
              </w:rPr>
              <w:t xml:space="preserve"> un tiesības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 xml:space="preserve"> ir jāprecizē, lai tie atbilstu </w:t>
            </w:r>
            <w:r w:rsidRPr="009B4898">
              <w:rPr>
                <w:rFonts w:ascii="Times New Roman" w:hAnsi="Times New Roman" w:cs="Times New Roman"/>
                <w:sz w:val="24"/>
                <w:szCs w:val="24"/>
              </w:rPr>
              <w:t xml:space="preserve">regulējumam 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 xml:space="preserve">citos ārējos normatīvajos aktos, kas </w:t>
            </w:r>
            <w:r w:rsidR="00090930">
              <w:rPr>
                <w:rFonts w:ascii="Times New Roman" w:hAnsi="Times New Roman" w:cs="Times New Roman"/>
                <w:sz w:val="24"/>
                <w:szCs w:val="24"/>
              </w:rPr>
              <w:t xml:space="preserve">regulē 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>aģentūras darb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āpēc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 xml:space="preserve"> nepieciešams izstrādāt </w:t>
            </w:r>
            <w:r w:rsidR="00D85CCD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u. </w:t>
            </w:r>
          </w:p>
          <w:p w14:paraId="27BE0913" w14:textId="630C5329" w:rsidR="00773261" w:rsidRDefault="005C7A08" w:rsidP="009B4898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 xml:space="preserve">oteikumu projektā precizētas </w:t>
            </w:r>
            <w:r w:rsidR="00232387">
              <w:rPr>
                <w:rFonts w:ascii="Times New Roman" w:hAnsi="Times New Roman" w:cs="Times New Roman"/>
                <w:sz w:val="24"/>
                <w:szCs w:val="24"/>
              </w:rPr>
              <w:t xml:space="preserve">aģentūras 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>funkcijas</w:t>
            </w:r>
            <w:r w:rsidR="009E6B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7E41">
              <w:rPr>
                <w:rFonts w:ascii="Times New Roman" w:hAnsi="Times New Roman" w:cs="Times New Roman"/>
                <w:sz w:val="24"/>
                <w:szCs w:val="24"/>
              </w:rPr>
              <w:t xml:space="preserve"> uzdevumi</w:t>
            </w:r>
            <w:r w:rsidR="009E6B5E">
              <w:rPr>
                <w:rFonts w:ascii="Times New Roman" w:hAnsi="Times New Roman" w:cs="Times New Roman"/>
                <w:sz w:val="24"/>
                <w:szCs w:val="24"/>
              </w:rPr>
              <w:t xml:space="preserve"> un tiesības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 xml:space="preserve">, lai to </w:t>
            </w:r>
            <w:r w:rsidR="00432525">
              <w:rPr>
                <w:rFonts w:ascii="Times New Roman" w:hAnsi="Times New Roman" w:cs="Times New Roman"/>
                <w:sz w:val="24"/>
                <w:szCs w:val="24"/>
              </w:rPr>
              <w:t>redakcija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 xml:space="preserve"> atbilstu citos normatīvajos aktos, kā Ceļu satiksmes likumā un uz tā pamata izdotajos Ministru kabineta noteikumos, Eiropas Parlamenta un Padomes </w:t>
            </w:r>
            <w:r w:rsidR="001F1A39">
              <w:rPr>
                <w:rFonts w:ascii="Times New Roman" w:hAnsi="Times New Roman" w:cs="Times New Roman"/>
                <w:sz w:val="24"/>
                <w:szCs w:val="24"/>
              </w:rPr>
              <w:t xml:space="preserve">2013. gada 5. februāra </w:t>
            </w:r>
            <w:r w:rsidR="00965877">
              <w:rPr>
                <w:rFonts w:ascii="Times New Roman" w:hAnsi="Times New Roman" w:cs="Times New Roman"/>
                <w:sz w:val="24"/>
                <w:szCs w:val="24"/>
              </w:rPr>
              <w:t xml:space="preserve">Regulā (ES) Nr. 167/2013 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 xml:space="preserve">par lauksaimniecības un mežsaimniecības transportlīdzekļu apstiprināšanu un tirgus uzraudzību, kā arī Valsts informācijas sistēmu likumā lietotajiem terminiem. </w:t>
            </w:r>
          </w:p>
          <w:p w14:paraId="79B621A0" w14:textId="5B77E3C8" w:rsidR="00773261" w:rsidRDefault="00773261" w:rsidP="009B4898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i, </w:t>
            </w:r>
            <w:r w:rsidR="00B12C8A">
              <w:rPr>
                <w:rFonts w:ascii="Times New Roman" w:hAnsi="Times New Roman" w:cs="Times New Roman"/>
                <w:sz w:val="24"/>
                <w:szCs w:val="24"/>
              </w:rPr>
              <w:t>Ministru kabineta 2017. gada 6. jūnija noteikumos Nr. 313 “Traktortehnikas un tās piekabes reģistrācija</w:t>
            </w:r>
            <w:r w:rsidR="003F3279">
              <w:rPr>
                <w:rFonts w:ascii="Times New Roman" w:hAnsi="Times New Roman" w:cs="Times New Roman"/>
                <w:sz w:val="24"/>
                <w:szCs w:val="24"/>
              </w:rPr>
              <w:t>s noteikumi</w:t>
            </w:r>
            <w:r w:rsidR="00B12C8A">
              <w:rPr>
                <w:rFonts w:ascii="Times New Roman" w:hAnsi="Times New Roman" w:cs="Times New Roman"/>
                <w:sz w:val="24"/>
                <w:szCs w:val="24"/>
              </w:rPr>
              <w:t xml:space="preserve">” ir noteikts, ka </w:t>
            </w:r>
            <w:r w:rsidR="00B12C8A" w:rsidRPr="00B12C8A">
              <w:rPr>
                <w:rFonts w:ascii="Times New Roman" w:hAnsi="Times New Roman" w:cs="Times New Roman"/>
                <w:sz w:val="24"/>
                <w:szCs w:val="24"/>
              </w:rPr>
              <w:t>aģentūra reģistrē un noņem no uzskaites traktortehniku un tās piekabes</w:t>
            </w:r>
            <w:r w:rsidR="00430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222B">
              <w:rPr>
                <w:rFonts w:ascii="Times New Roman" w:hAnsi="Times New Roman" w:cs="Times New Roman"/>
                <w:sz w:val="24"/>
                <w:szCs w:val="24"/>
              </w:rPr>
              <w:t>salīdzina</w:t>
            </w:r>
            <w:r w:rsidR="00430A86">
              <w:rPr>
                <w:rFonts w:ascii="Times New Roman" w:hAnsi="Times New Roman" w:cs="Times New Roman"/>
                <w:sz w:val="24"/>
                <w:szCs w:val="24"/>
              </w:rPr>
              <w:t xml:space="preserve"> tehnisko</w:t>
            </w:r>
            <w:r w:rsidR="001C22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30A86">
              <w:rPr>
                <w:rFonts w:ascii="Times New Roman" w:hAnsi="Times New Roman" w:cs="Times New Roman"/>
                <w:sz w:val="24"/>
                <w:szCs w:val="24"/>
              </w:rPr>
              <w:t xml:space="preserve"> datu</w:t>
            </w:r>
            <w:r w:rsidR="001C22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224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0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22B">
              <w:rPr>
                <w:rFonts w:ascii="Times New Roman" w:hAnsi="Times New Roman" w:cs="Times New Roman"/>
                <w:sz w:val="24"/>
                <w:szCs w:val="24"/>
              </w:rPr>
              <w:t xml:space="preserve">kā arī </w:t>
            </w:r>
            <w:r w:rsidR="00430A8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30A86" w:rsidRPr="00430A86">
              <w:rPr>
                <w:rFonts w:ascii="Times New Roman" w:hAnsi="Times New Roman" w:cs="Times New Roman"/>
                <w:sz w:val="24"/>
                <w:szCs w:val="24"/>
              </w:rPr>
              <w:t>raktortehnikas un tās piekabes īpašnieka, valdītāja vai turētāja datu</w:t>
            </w:r>
            <w:r w:rsidR="001C222B">
              <w:rPr>
                <w:rFonts w:ascii="Times New Roman" w:hAnsi="Times New Roman" w:cs="Times New Roman"/>
                <w:sz w:val="24"/>
                <w:szCs w:val="24"/>
              </w:rPr>
              <w:t xml:space="preserve">s un reģistrē </w:t>
            </w:r>
            <w:r w:rsidR="00430A86" w:rsidRPr="00430A86">
              <w:rPr>
                <w:rFonts w:ascii="Times New Roman" w:hAnsi="Times New Roman" w:cs="Times New Roman"/>
                <w:sz w:val="24"/>
                <w:szCs w:val="24"/>
              </w:rPr>
              <w:t>tehnisko datu maiņ</w:t>
            </w:r>
            <w:r w:rsidR="00430A86">
              <w:rPr>
                <w:rFonts w:ascii="Times New Roman" w:hAnsi="Times New Roman" w:cs="Times New Roman"/>
                <w:sz w:val="24"/>
                <w:szCs w:val="24"/>
              </w:rPr>
              <w:t>u un r</w:t>
            </w:r>
            <w:r w:rsidR="00430A86" w:rsidRPr="00430A86">
              <w:rPr>
                <w:rFonts w:ascii="Times New Roman" w:hAnsi="Times New Roman" w:cs="Times New Roman"/>
                <w:sz w:val="24"/>
                <w:szCs w:val="24"/>
              </w:rPr>
              <w:t>eģistrācijas apliecības un numura zīmes maiņ</w:t>
            </w:r>
            <w:r w:rsidR="00430A86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  <w:r w:rsidR="00A465BF">
              <w:rPr>
                <w:rFonts w:ascii="Times New Roman" w:hAnsi="Times New Roman" w:cs="Times New Roman"/>
                <w:sz w:val="24"/>
                <w:szCs w:val="24"/>
              </w:rPr>
              <w:t xml:space="preserve"> Skatīt noteikumu projekta 2.</w:t>
            </w:r>
            <w:r w:rsidR="001C22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65BF">
              <w:rPr>
                <w:rFonts w:ascii="Times New Roman" w:hAnsi="Times New Roman" w:cs="Times New Roman"/>
                <w:sz w:val="24"/>
                <w:szCs w:val="24"/>
              </w:rPr>
              <w:t xml:space="preserve">punktā izteikto noteikumu Nr. 937 3.1., 4.1., 4.3. un </w:t>
            </w:r>
            <w:r w:rsidR="00A46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 apakšpunktu.</w:t>
            </w:r>
          </w:p>
          <w:p w14:paraId="500A3809" w14:textId="216A52B7" w:rsidR="006178F4" w:rsidRDefault="00430A86" w:rsidP="000727AC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</w:t>
            </w:r>
            <w:r w:rsidR="000727AC" w:rsidRPr="000727AC">
              <w:rPr>
                <w:rFonts w:ascii="Times New Roman" w:hAnsi="Times New Roman" w:cs="Times New Roman"/>
                <w:sz w:val="24"/>
                <w:szCs w:val="24"/>
              </w:rPr>
              <w:t>2009.</w:t>
            </w:r>
            <w:r w:rsidR="00B5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7AC" w:rsidRPr="000727AC">
              <w:rPr>
                <w:rFonts w:ascii="Times New Roman" w:hAnsi="Times New Roman" w:cs="Times New Roman"/>
                <w:sz w:val="24"/>
                <w:szCs w:val="24"/>
              </w:rPr>
              <w:t>gada 13.</w:t>
            </w:r>
            <w:r w:rsidR="00B5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7AC" w:rsidRPr="000727AC">
              <w:rPr>
                <w:rFonts w:ascii="Times New Roman" w:hAnsi="Times New Roman" w:cs="Times New Roman"/>
                <w:sz w:val="24"/>
                <w:szCs w:val="24"/>
              </w:rPr>
              <w:t>janvār</w:t>
            </w:r>
            <w:r w:rsidR="000727A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727AC" w:rsidRPr="000727AC">
              <w:rPr>
                <w:rFonts w:ascii="Times New Roman" w:hAnsi="Times New Roman" w:cs="Times New Roman"/>
                <w:sz w:val="24"/>
                <w:szCs w:val="24"/>
              </w:rPr>
              <w:t xml:space="preserve"> noteikum</w:t>
            </w:r>
            <w:r w:rsidR="000727AC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0727AC" w:rsidRPr="000727AC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B5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7AC" w:rsidRPr="000727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727AC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0727AC" w:rsidRPr="000727AC">
              <w:rPr>
                <w:rFonts w:ascii="Times New Roman" w:hAnsi="Times New Roman" w:cs="Times New Roman"/>
                <w:sz w:val="24"/>
                <w:szCs w:val="24"/>
              </w:rPr>
              <w:t>Noteikumi par traktortehnikas un tās piekabju valsts tehnisko apskati un tehnisko kontroli uz ceļiem</w:t>
            </w:r>
            <w:r w:rsidR="000727AC">
              <w:rPr>
                <w:rFonts w:ascii="Times New Roman" w:hAnsi="Times New Roman" w:cs="Times New Roman"/>
                <w:sz w:val="24"/>
                <w:szCs w:val="24"/>
              </w:rPr>
              <w:t>” noteikts, ka aģentūra</w:t>
            </w:r>
            <w:r w:rsidR="000727AC" w:rsidRPr="0007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7AC">
              <w:rPr>
                <w:rFonts w:ascii="Times New Roman" w:hAnsi="Times New Roman" w:cs="Times New Roman"/>
                <w:sz w:val="24"/>
                <w:szCs w:val="24"/>
              </w:rPr>
              <w:t xml:space="preserve">veic </w:t>
            </w:r>
            <w:r w:rsidR="000727AC" w:rsidRPr="000727AC">
              <w:rPr>
                <w:rFonts w:ascii="Times New Roman" w:hAnsi="Times New Roman" w:cs="Times New Roman"/>
                <w:sz w:val="24"/>
                <w:szCs w:val="24"/>
              </w:rPr>
              <w:t>traktortehnikas un tās piekabju valsts tehnisk</w:t>
            </w:r>
            <w:r w:rsidR="000727A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727AC" w:rsidRPr="000727AC">
              <w:rPr>
                <w:rFonts w:ascii="Times New Roman" w:hAnsi="Times New Roman" w:cs="Times New Roman"/>
                <w:sz w:val="24"/>
                <w:szCs w:val="24"/>
              </w:rPr>
              <w:t xml:space="preserve"> apskat</w:t>
            </w:r>
            <w:r w:rsidR="000727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727AC" w:rsidRPr="000727AC">
              <w:rPr>
                <w:rFonts w:ascii="Times New Roman" w:hAnsi="Times New Roman" w:cs="Times New Roman"/>
                <w:sz w:val="24"/>
                <w:szCs w:val="24"/>
              </w:rPr>
              <w:t xml:space="preserve"> un tehnisk</w:t>
            </w:r>
            <w:r w:rsidR="000727A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727AC" w:rsidRPr="000727AC">
              <w:rPr>
                <w:rFonts w:ascii="Times New Roman" w:hAnsi="Times New Roman" w:cs="Times New Roman"/>
                <w:sz w:val="24"/>
                <w:szCs w:val="24"/>
              </w:rPr>
              <w:t xml:space="preserve"> kontrol</w:t>
            </w:r>
            <w:r w:rsidR="000727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727AC" w:rsidRPr="000727AC">
              <w:rPr>
                <w:rFonts w:ascii="Times New Roman" w:hAnsi="Times New Roman" w:cs="Times New Roman"/>
                <w:sz w:val="24"/>
                <w:szCs w:val="24"/>
              </w:rPr>
              <w:t xml:space="preserve"> uz ceļiem.</w:t>
            </w:r>
            <w:r w:rsidR="006602DB">
              <w:rPr>
                <w:rFonts w:ascii="Times New Roman" w:hAnsi="Times New Roman" w:cs="Times New Roman"/>
                <w:sz w:val="24"/>
                <w:szCs w:val="24"/>
              </w:rPr>
              <w:t xml:space="preserve"> Skatīt noteikumu projekta 2. punktā izteikto noteikumu Nr. 937 3.2. apakšpunktu.</w:t>
            </w:r>
          </w:p>
          <w:p w14:paraId="38150CBB" w14:textId="5720E524" w:rsidR="006178F4" w:rsidRDefault="006178F4" w:rsidP="006178F4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8F4">
              <w:rPr>
                <w:rFonts w:ascii="Times New Roman" w:hAnsi="Times New Roman" w:cs="Times New Roman"/>
                <w:sz w:val="24"/>
                <w:szCs w:val="24"/>
              </w:rPr>
              <w:t>Ministru kabineta 2007.</w:t>
            </w:r>
            <w:r w:rsidR="00B5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8F4">
              <w:rPr>
                <w:rFonts w:ascii="Times New Roman" w:hAnsi="Times New Roman" w:cs="Times New Roman"/>
                <w:sz w:val="24"/>
                <w:szCs w:val="24"/>
              </w:rPr>
              <w:t>gada 18.</w:t>
            </w:r>
            <w:r w:rsidR="00B5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8F4">
              <w:rPr>
                <w:rFonts w:ascii="Times New Roman" w:hAnsi="Times New Roman" w:cs="Times New Roman"/>
                <w:sz w:val="24"/>
                <w:szCs w:val="24"/>
              </w:rPr>
              <w:t>decem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noteikum</w:t>
            </w:r>
            <w:r w:rsidR="001C22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8F4">
              <w:rPr>
                <w:rFonts w:ascii="Times New Roman" w:hAnsi="Times New Roman" w:cs="Times New Roman"/>
                <w:sz w:val="24"/>
                <w:szCs w:val="24"/>
              </w:rPr>
              <w:t>Nr.8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6178F4">
              <w:rPr>
                <w:rFonts w:ascii="Times New Roman" w:hAnsi="Times New Roman" w:cs="Times New Roman"/>
                <w:sz w:val="24"/>
                <w:szCs w:val="24"/>
              </w:rPr>
              <w:t>Noteikumi par traktortehnikas, tās piekabju un numurēto agregātu tirdzniecības vietas reģistrācijas kārtību un tirdzniecības prasībām, kā arī tirdzniecības valsts reģistrācijas numura zīmju izmantošanas kārt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noteic, ka aģentūra </w:t>
            </w:r>
            <w:r w:rsidRPr="006178F4">
              <w:rPr>
                <w:rFonts w:ascii="Times New Roman" w:hAnsi="Times New Roman" w:cs="Times New Roman"/>
                <w:sz w:val="24"/>
                <w:szCs w:val="24"/>
              </w:rPr>
              <w:t>reģistrē vai izslēdz komersanta tirdzniecības vietu no valsts informācijas sistē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6F27">
              <w:rPr>
                <w:rFonts w:ascii="Times New Roman" w:hAnsi="Times New Roman" w:cs="Times New Roman"/>
                <w:sz w:val="24"/>
                <w:szCs w:val="24"/>
              </w:rPr>
              <w:t xml:space="preserve"> Skatīt noteikumu projekta 2. punktā izteikto noteikumu Nr. 937 4.20. apakšpunktu.  </w:t>
            </w:r>
          </w:p>
          <w:p w14:paraId="11FC5896" w14:textId="3253E2C5" w:rsidR="006178F4" w:rsidRDefault="006178F4" w:rsidP="006178F4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8F4">
              <w:rPr>
                <w:rFonts w:ascii="Times New Roman" w:hAnsi="Times New Roman" w:cs="Times New Roman"/>
                <w:sz w:val="24"/>
                <w:szCs w:val="24"/>
              </w:rPr>
              <w:t>Ministru kabineta 2018. gada 11. septem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78F4">
              <w:rPr>
                <w:rFonts w:ascii="Times New Roman" w:hAnsi="Times New Roman" w:cs="Times New Roman"/>
                <w:sz w:val="24"/>
                <w:szCs w:val="24"/>
              </w:rPr>
              <w:t xml:space="preserve"> noteikum</w:t>
            </w:r>
            <w:r w:rsidR="00E22468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6178F4">
              <w:rPr>
                <w:rFonts w:ascii="Times New Roman" w:hAnsi="Times New Roman" w:cs="Times New Roman"/>
                <w:sz w:val="24"/>
                <w:szCs w:val="24"/>
              </w:rPr>
              <w:t xml:space="preserve"> Nr. 5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6178F4">
              <w:rPr>
                <w:rFonts w:ascii="Times New Roman" w:hAnsi="Times New Roman" w:cs="Times New Roman"/>
                <w:sz w:val="24"/>
                <w:szCs w:val="24"/>
              </w:rPr>
              <w:t>Noteikumi par prasībām komersantiem, izglītības iestādēm un speciālistiem, kuri nodrošina traktortehnikas vadītāju apmācību, traktortehnikas vadītāju apmācības programmām, kā arī apmācības procesa kontroles kārt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737AF">
              <w:rPr>
                <w:rFonts w:ascii="Times New Roman" w:hAnsi="Times New Roman" w:cs="Times New Roman"/>
                <w:sz w:val="24"/>
                <w:szCs w:val="24"/>
              </w:rPr>
              <w:t xml:space="preserve"> notei</w:t>
            </w:r>
            <w:r w:rsidR="00E22468">
              <w:rPr>
                <w:rFonts w:ascii="Times New Roman" w:hAnsi="Times New Roman" w:cs="Times New Roman"/>
                <w:sz w:val="24"/>
                <w:szCs w:val="24"/>
              </w:rPr>
              <w:t>kts</w:t>
            </w:r>
            <w:r w:rsidR="000737AF">
              <w:rPr>
                <w:rFonts w:ascii="Times New Roman" w:hAnsi="Times New Roman" w:cs="Times New Roman"/>
                <w:sz w:val="24"/>
                <w:szCs w:val="24"/>
              </w:rPr>
              <w:t xml:space="preserve">, ka aģentūra </w:t>
            </w:r>
            <w:r w:rsidR="000737AF" w:rsidRPr="000737AF">
              <w:rPr>
                <w:rFonts w:ascii="Times New Roman" w:hAnsi="Times New Roman" w:cs="Times New Roman"/>
                <w:sz w:val="24"/>
                <w:szCs w:val="24"/>
              </w:rPr>
              <w:t>piešķir, aptur vai atņem mācību kartes izglītības iestādēm un komersantiem, kas nodrošina traktortehnikas vadītāju apmācību</w:t>
            </w:r>
            <w:r w:rsidR="007C0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3C69">
              <w:rPr>
                <w:rFonts w:ascii="Times New Roman" w:hAnsi="Times New Roman" w:cs="Times New Roman"/>
                <w:sz w:val="24"/>
                <w:szCs w:val="24"/>
              </w:rPr>
              <w:t xml:space="preserve"> Skatīt noteikumu projekta 2. punktā izteikto noteikumu Nr. 937 4.14.</w:t>
            </w:r>
            <w:r w:rsidR="001C22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E3C69">
              <w:rPr>
                <w:rFonts w:ascii="Times New Roman" w:hAnsi="Times New Roman" w:cs="Times New Roman"/>
                <w:sz w:val="24"/>
                <w:szCs w:val="24"/>
              </w:rPr>
              <w:t xml:space="preserve">apakšpunktu.  </w:t>
            </w:r>
          </w:p>
          <w:p w14:paraId="1B1AD697" w14:textId="17F2F9B4" w:rsidR="00773261" w:rsidRDefault="007C0883" w:rsidP="009B4898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ukārt </w:t>
            </w:r>
            <w:r w:rsidRPr="007C0883">
              <w:rPr>
                <w:rFonts w:ascii="Times New Roman" w:hAnsi="Times New Roman" w:cs="Times New Roman"/>
                <w:sz w:val="24"/>
                <w:szCs w:val="24"/>
              </w:rPr>
              <w:t>Eiropas Parlamenta un Padomes 2013. gada 5.</w:t>
            </w:r>
            <w:r w:rsidR="001C22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0883">
              <w:rPr>
                <w:rFonts w:ascii="Times New Roman" w:hAnsi="Times New Roman" w:cs="Times New Roman"/>
                <w:sz w:val="24"/>
                <w:szCs w:val="24"/>
              </w:rPr>
              <w:t>februāra Regulā (ES) Nr. 167/2013 par lauksaimniecības un mežsaimniecības transportlīdzekļu apstiprināšanu un tirgus uzraudz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eiktas </w:t>
            </w:r>
            <w:r w:rsidR="001C222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das transportlīdzekļu kategorijas</w:t>
            </w:r>
            <w:r w:rsidR="001C222B">
              <w:rPr>
                <w:rFonts w:ascii="Times New Roman" w:hAnsi="Times New Roman" w:cs="Times New Roman"/>
                <w:sz w:val="24"/>
                <w:szCs w:val="24"/>
              </w:rPr>
              <w:t xml:space="preserve"> 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teņtraktori, kāpurķēžu traktori, piekabes un maināmās velkamās iekārtas</w:t>
            </w:r>
            <w:r w:rsidR="001C222B">
              <w:rPr>
                <w:rFonts w:ascii="Times New Roman" w:hAnsi="Times New Roman" w:cs="Times New Roman"/>
                <w:sz w:val="24"/>
                <w:szCs w:val="24"/>
              </w:rPr>
              <w:t>, tāpēc</w:t>
            </w:r>
            <w:r w:rsidR="00B53024">
              <w:rPr>
                <w:rFonts w:ascii="Times New Roman" w:hAnsi="Times New Roman" w:cs="Times New Roman"/>
                <w:sz w:val="24"/>
                <w:szCs w:val="24"/>
              </w:rPr>
              <w:t xml:space="preserve"> noteikumu projekt</w:t>
            </w:r>
            <w:r w:rsidR="001C222B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B5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22B">
              <w:rPr>
                <w:rFonts w:ascii="Times New Roman" w:hAnsi="Times New Roman" w:cs="Times New Roman"/>
                <w:sz w:val="24"/>
                <w:szCs w:val="24"/>
              </w:rPr>
              <w:t xml:space="preserve">noteikumi Nr. 937 </w:t>
            </w:r>
            <w:r w:rsidR="00B53024">
              <w:rPr>
                <w:rFonts w:ascii="Times New Roman" w:hAnsi="Times New Roman" w:cs="Times New Roman"/>
                <w:sz w:val="24"/>
                <w:szCs w:val="24"/>
              </w:rPr>
              <w:t>papildin</w:t>
            </w:r>
            <w:r w:rsidR="001C222B">
              <w:rPr>
                <w:rFonts w:ascii="Times New Roman" w:hAnsi="Times New Roman" w:cs="Times New Roman"/>
                <w:sz w:val="24"/>
                <w:szCs w:val="24"/>
              </w:rPr>
              <w:t>āti</w:t>
            </w:r>
            <w:r w:rsidR="00B53024">
              <w:rPr>
                <w:rFonts w:ascii="Times New Roman" w:hAnsi="Times New Roman" w:cs="Times New Roman"/>
                <w:sz w:val="24"/>
                <w:szCs w:val="24"/>
              </w:rPr>
              <w:t xml:space="preserve"> ar terminu „maināma velkama iekārta”.</w:t>
            </w:r>
          </w:p>
          <w:p w14:paraId="5956BBCC" w14:textId="656148FF" w:rsidR="009B4898" w:rsidRDefault="001C222B" w:rsidP="009B4898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22468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iem grozījumiem</w:t>
            </w:r>
            <w:r w:rsidR="00E22468" w:rsidRPr="009B4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ā izmantotie termini tiks saskaņoti ar </w:t>
            </w:r>
            <w:r w:rsidRPr="009B4898">
              <w:rPr>
                <w:rFonts w:ascii="Times New Roman" w:hAnsi="Times New Roman" w:cs="Times New Roman"/>
                <w:sz w:val="24"/>
                <w:szCs w:val="24"/>
              </w:rPr>
              <w:t>termi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uri lietoti</w:t>
            </w:r>
            <w:r w:rsidRPr="009B4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 xml:space="preserve">citos ārējos normatīvajos aktos, kas skar aģentūras darbību, lai būtu vieno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skaidra 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 xml:space="preserve">izpratne par </w:t>
            </w:r>
            <w:r w:rsidR="00232387">
              <w:rPr>
                <w:rFonts w:ascii="Times New Roman" w:hAnsi="Times New Roman" w:cs="Times New Roman"/>
                <w:sz w:val="24"/>
                <w:szCs w:val="24"/>
              </w:rPr>
              <w:t>aģentūras funk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="00373A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7E41">
              <w:rPr>
                <w:rFonts w:ascii="Times New Roman" w:hAnsi="Times New Roman" w:cs="Times New Roman"/>
                <w:sz w:val="24"/>
                <w:szCs w:val="24"/>
              </w:rPr>
              <w:t xml:space="preserve"> uzdevu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373AF3">
              <w:rPr>
                <w:rFonts w:ascii="Times New Roman" w:hAnsi="Times New Roman" w:cs="Times New Roman"/>
                <w:sz w:val="24"/>
                <w:szCs w:val="24"/>
              </w:rPr>
              <w:t xml:space="preserve"> un tiesī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A4A978" w14:textId="71024C44" w:rsidR="000A5ED6" w:rsidRDefault="001C222B" w:rsidP="009B4898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A5ED6">
              <w:rPr>
                <w:rFonts w:ascii="Times New Roman" w:hAnsi="Times New Roman" w:cs="Times New Roman"/>
                <w:sz w:val="24"/>
                <w:szCs w:val="24"/>
              </w:rPr>
              <w:t xml:space="preserve">pēkā esošajā noteikumu Nr. 937 redakcij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</w:t>
            </w:r>
            <w:r w:rsidR="000A5ED6">
              <w:rPr>
                <w:rFonts w:ascii="Times New Roman" w:hAnsi="Times New Roman" w:cs="Times New Roman"/>
                <w:sz w:val="24"/>
                <w:szCs w:val="24"/>
              </w:rPr>
              <w:t xml:space="preserve"> aģentūras tiesī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="000A5ED6">
              <w:rPr>
                <w:rFonts w:ascii="Times New Roman" w:hAnsi="Times New Roman" w:cs="Times New Roman"/>
                <w:sz w:val="24"/>
                <w:szCs w:val="24"/>
              </w:rPr>
              <w:t xml:space="preserve"> ir norādīta daļa darbību, kas uzskatāmas par aģentūras uzdevu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5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5ED6">
              <w:rPr>
                <w:rFonts w:ascii="Times New Roman" w:hAnsi="Times New Roman" w:cs="Times New Roman"/>
                <w:sz w:val="24"/>
                <w:szCs w:val="24"/>
              </w:rPr>
              <w:t>iemēram, noformēt un izdot traktortehnikas un tās piekabju īpašumtiesības apliecinošus dokumentus (apliecības) ir aģentūras uzdevums, kas noteikts ar Ministru kabineta 2017. gada 6. jūnija noteikumu Nr. 313 „Traktortehnikas un tās piekab</w:t>
            </w:r>
            <w:r w:rsidR="0067776C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0A5ED6">
              <w:rPr>
                <w:rFonts w:ascii="Times New Roman" w:hAnsi="Times New Roman" w:cs="Times New Roman"/>
                <w:sz w:val="24"/>
                <w:szCs w:val="24"/>
              </w:rPr>
              <w:t xml:space="preserve"> reģistrācijas noteikumi”</w:t>
            </w:r>
            <w:r w:rsidR="00905173">
              <w:rPr>
                <w:rFonts w:ascii="Times New Roman" w:hAnsi="Times New Roman" w:cs="Times New Roman"/>
                <w:sz w:val="24"/>
                <w:szCs w:val="24"/>
              </w:rPr>
              <w:t xml:space="preserve"> 6. punkt</w:t>
            </w:r>
            <w:r w:rsidR="00966A9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0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A08" w:rsidRPr="004436F0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="00BD18A9" w:rsidRPr="004436F0">
              <w:rPr>
                <w:rFonts w:ascii="Times New Roman" w:hAnsi="Times New Roman" w:cs="Times New Roman"/>
                <w:sz w:val="24"/>
                <w:szCs w:val="24"/>
              </w:rPr>
              <w:t>projekts</w:t>
            </w:r>
            <w:r w:rsidR="00000ADF" w:rsidRPr="004436F0">
              <w:rPr>
                <w:rFonts w:ascii="Times New Roman" w:hAnsi="Times New Roman" w:cs="Times New Roman"/>
                <w:sz w:val="24"/>
                <w:szCs w:val="24"/>
              </w:rPr>
              <w:t xml:space="preserve"> neparedz svītrot nevie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000ADF" w:rsidRPr="004436F0">
              <w:rPr>
                <w:rFonts w:ascii="Times New Roman" w:hAnsi="Times New Roman" w:cs="Times New Roman"/>
                <w:sz w:val="24"/>
                <w:szCs w:val="24"/>
              </w:rPr>
              <w:t xml:space="preserve">noteikumu Nr. 937 6. punktā </w:t>
            </w:r>
            <w:r w:rsidR="00000ADF" w:rsidRPr="00443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edzē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ām</w:t>
            </w:r>
            <w:r w:rsidR="00000ADF" w:rsidRPr="004436F0">
              <w:rPr>
                <w:rFonts w:ascii="Times New Roman" w:hAnsi="Times New Roman" w:cs="Times New Roman"/>
                <w:sz w:val="24"/>
                <w:szCs w:val="24"/>
              </w:rPr>
              <w:t xml:space="preserve"> aģentūras tiesī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="00000ADF" w:rsidRPr="004436F0">
              <w:rPr>
                <w:rFonts w:ascii="Times New Roman" w:hAnsi="Times New Roman" w:cs="Times New Roman"/>
                <w:sz w:val="24"/>
                <w:szCs w:val="24"/>
              </w:rPr>
              <w:t>, bet daļa no aģentūras uzdevumiem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000ADF" w:rsidRPr="0044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334" w:rsidRPr="004436F0">
              <w:rPr>
                <w:rFonts w:ascii="Times New Roman" w:hAnsi="Times New Roman" w:cs="Times New Roman"/>
                <w:sz w:val="24"/>
                <w:szCs w:val="24"/>
              </w:rPr>
              <w:t>spēkā esošajā noteikumu Nr. 937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46334" w:rsidRPr="004436F0">
              <w:rPr>
                <w:rFonts w:ascii="Times New Roman" w:hAnsi="Times New Roman" w:cs="Times New Roman"/>
                <w:sz w:val="24"/>
                <w:szCs w:val="24"/>
              </w:rPr>
              <w:t>punkta redakcijā ir formulēti kā aģentūras tiesības</w:t>
            </w:r>
            <w:r w:rsidR="00D042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6334" w:rsidRPr="004436F0">
              <w:rPr>
                <w:rFonts w:ascii="Times New Roman" w:hAnsi="Times New Roman" w:cs="Times New Roman"/>
                <w:sz w:val="24"/>
                <w:szCs w:val="24"/>
              </w:rPr>
              <w:t xml:space="preserve"> atbilstoši to patiesajam saturam un nozīmei ar noteikumu projektu tiek ietverti noteikumu Nr. 937 4.</w:t>
            </w:r>
            <w:r w:rsidR="00D04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46334" w:rsidRPr="004436F0">
              <w:rPr>
                <w:rFonts w:ascii="Times New Roman" w:hAnsi="Times New Roman" w:cs="Times New Roman"/>
                <w:sz w:val="24"/>
                <w:szCs w:val="24"/>
              </w:rPr>
              <w:t>punktā</w:t>
            </w:r>
            <w:r w:rsidR="00590485" w:rsidRPr="004436F0">
              <w:rPr>
                <w:rFonts w:ascii="Times New Roman" w:hAnsi="Times New Roman" w:cs="Times New Roman"/>
                <w:sz w:val="24"/>
                <w:szCs w:val="24"/>
              </w:rPr>
              <w:t>, kas paredz aģentūras uzdevumus</w:t>
            </w:r>
            <w:r w:rsidR="005C7A08" w:rsidRPr="004436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425F">
              <w:rPr>
                <w:rFonts w:ascii="Times New Roman" w:hAnsi="Times New Roman" w:cs="Times New Roman"/>
                <w:sz w:val="24"/>
                <w:szCs w:val="24"/>
              </w:rPr>
              <w:t>Tādējādi</w:t>
            </w:r>
            <w:r w:rsidR="00946334" w:rsidRPr="004436F0">
              <w:rPr>
                <w:rFonts w:ascii="Times New Roman" w:hAnsi="Times New Roman" w:cs="Times New Roman"/>
                <w:sz w:val="24"/>
                <w:szCs w:val="24"/>
              </w:rPr>
              <w:t xml:space="preserve"> noteikumu projekts </w:t>
            </w:r>
            <w:r w:rsidR="00D0425F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D0425F" w:rsidRPr="004436F0">
              <w:rPr>
                <w:rFonts w:ascii="Times New Roman" w:hAnsi="Times New Roman" w:cs="Times New Roman"/>
                <w:sz w:val="24"/>
                <w:szCs w:val="24"/>
              </w:rPr>
              <w:t>grozījum</w:t>
            </w:r>
            <w:r w:rsidR="00D0425F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D0425F" w:rsidRPr="0044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8A9" w:rsidRPr="004436F0">
              <w:rPr>
                <w:rFonts w:ascii="Times New Roman" w:hAnsi="Times New Roman" w:cs="Times New Roman"/>
                <w:sz w:val="24"/>
                <w:szCs w:val="24"/>
              </w:rPr>
              <w:t xml:space="preserve">novērš iepriekšminēto noteikumu Nr. 937 regulējuma nepilnību. </w:t>
            </w:r>
          </w:p>
          <w:p w14:paraId="0B85B083" w14:textId="5BAFCF74" w:rsidR="0009457D" w:rsidRPr="00A00406" w:rsidRDefault="00A00406" w:rsidP="009B4898">
            <w:pPr>
              <w:pStyle w:val="Bezatstarpm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</w:t>
            </w:r>
            <w:r w:rsidR="00D0425F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25F">
              <w:rPr>
                <w:rFonts w:ascii="Times New Roman" w:hAnsi="Times New Roman" w:cs="Times New Roman"/>
                <w:sz w:val="24"/>
                <w:szCs w:val="24"/>
              </w:rPr>
              <w:t xml:space="preserve">noteikumi Nr. 93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pildin</w:t>
            </w:r>
            <w:r w:rsidR="00D0425F">
              <w:rPr>
                <w:rFonts w:ascii="Times New Roman" w:hAnsi="Times New Roman" w:cs="Times New Roman"/>
                <w:sz w:val="24"/>
                <w:szCs w:val="24"/>
              </w:rPr>
              <w:t>ā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 normu, kas piešķir aģentūrai tiesības </w:t>
            </w:r>
            <w:r w:rsidR="0009457D">
              <w:rPr>
                <w:rFonts w:ascii="Times New Roman" w:hAnsi="Times New Roman" w:cs="Times New Roman"/>
                <w:sz w:val="24"/>
                <w:szCs w:val="24"/>
              </w:rPr>
              <w:t xml:space="preserve">atbilstoši kompetencei sadarboties ar citu valstu iestādēm, starpvalstu vai starptautiskajām organizācijām, tostarp slēgt starptautiskās sadarbības līgumu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tīt noteikumu projekta 3.</w:t>
            </w:r>
            <w:r w:rsidR="003A6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nktu, kas papildina noteikumus Nr. 937 ar 6.5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76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nktu.</w:t>
            </w:r>
          </w:p>
          <w:p w14:paraId="796FB89E" w14:textId="6F6F6570" w:rsidR="00850037" w:rsidRPr="001964A0" w:rsidRDefault="00850037" w:rsidP="009B4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A0">
              <w:rPr>
                <w:rFonts w:ascii="Times New Roman" w:hAnsi="Times New Roman" w:cs="Times New Roman"/>
                <w:sz w:val="24"/>
                <w:szCs w:val="24"/>
              </w:rPr>
              <w:t xml:space="preserve">Tā kā Valsts pārvaldes iekārtas likuma 16. pants paredz, ka nolikumā norāda tikai iestādes funkcijas, uzdevumus un kompetenci, amatpersonu kompetences noteikšana iestādes nolikumā nav paredzēta. </w:t>
            </w:r>
            <w:r w:rsidR="00E148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ģentūras</w:t>
            </w:r>
            <w:r w:rsidRPr="00196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a </w:t>
            </w:r>
            <w:r w:rsidRPr="001964A0">
              <w:rPr>
                <w:rFonts w:ascii="Times New Roman" w:hAnsi="Times New Roman" w:cs="Times New Roman"/>
                <w:sz w:val="24"/>
                <w:szCs w:val="24"/>
              </w:rPr>
              <w:t xml:space="preserve">kompetence jau ir detalizēti noteikta Valsts pārvaldes iekārtas likum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s civildienesta likumā </w:t>
            </w:r>
            <w:r w:rsidRPr="001964A0">
              <w:rPr>
                <w:rFonts w:ascii="Times New Roman" w:hAnsi="Times New Roman" w:cs="Times New Roman"/>
                <w:sz w:val="24"/>
                <w:szCs w:val="24"/>
              </w:rPr>
              <w:t>un citos ārējos normatīvajos aktos.</w:t>
            </w:r>
          </w:p>
          <w:p w14:paraId="78B1F123" w14:textId="02B684D9" w:rsidR="00664D0B" w:rsidRPr="001964A0" w:rsidRDefault="00850037" w:rsidP="00F02A43">
            <w:pPr>
              <w:ind w:firstLine="370"/>
              <w:jc w:val="both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1964A0">
              <w:rPr>
                <w:rFonts w:ascii="Times New Roman" w:hAnsi="Times New Roman" w:cs="Times New Roman"/>
                <w:sz w:val="24"/>
                <w:szCs w:val="24"/>
              </w:rPr>
              <w:t>Ievērojot minēto un to, ka nolikumā nav iespējams pilnīgi atspoguļot un nav nepieciešams dublēt amatpersonu kompetenci, no nolikuma ir svītroj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964A0">
              <w:rPr>
                <w:rFonts w:ascii="Times New Roman" w:hAnsi="Times New Roman" w:cs="Times New Roman"/>
                <w:sz w:val="24"/>
                <w:szCs w:val="24"/>
              </w:rPr>
              <w:t xml:space="preserve"> norma</w:t>
            </w:r>
            <w:r w:rsidR="0045628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964A0">
              <w:rPr>
                <w:rFonts w:ascii="Times New Roman" w:hAnsi="Times New Roman" w:cs="Times New Roman"/>
                <w:sz w:val="24"/>
                <w:szCs w:val="24"/>
              </w:rPr>
              <w:t xml:space="preserve">, kas </w:t>
            </w:r>
            <w:r w:rsidR="005E13C9">
              <w:rPr>
                <w:rFonts w:ascii="Times New Roman" w:hAnsi="Times New Roman" w:cs="Times New Roman"/>
                <w:sz w:val="24"/>
                <w:szCs w:val="24"/>
              </w:rPr>
              <w:t xml:space="preserve">note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ģentūras direktora </w:t>
            </w:r>
            <w:r w:rsidRPr="001964A0">
              <w:rPr>
                <w:rFonts w:ascii="Times New Roman" w:hAnsi="Times New Roman" w:cs="Times New Roman"/>
                <w:sz w:val="24"/>
                <w:szCs w:val="24"/>
              </w:rPr>
              <w:t>kompetenci.</w:t>
            </w:r>
          </w:p>
        </w:tc>
      </w:tr>
      <w:tr w:rsidR="00693E61" w:rsidRPr="001964A0" w14:paraId="7033F2CB" w14:textId="77777777" w:rsidTr="00336443">
        <w:trPr>
          <w:tblCellSpacing w:w="15" w:type="dxa"/>
        </w:trPr>
        <w:tc>
          <w:tcPr>
            <w:tcW w:w="376" w:type="dxa"/>
            <w:hideMark/>
          </w:tcPr>
          <w:p w14:paraId="144F2EA9" w14:textId="5C5DF82F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3183" w:type="dxa"/>
            <w:hideMark/>
          </w:tcPr>
          <w:p w14:paraId="3CBDC3D7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5382" w:type="dxa"/>
            <w:hideMark/>
          </w:tcPr>
          <w:p w14:paraId="570EDCA8" w14:textId="2F133527" w:rsidR="00E5323B" w:rsidRPr="001964A0" w:rsidRDefault="00BC0E43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emkopības ministrija</w:t>
            </w:r>
            <w:r w:rsidR="00D042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="009F20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lsts tehniskās uzraudzības aģentūra</w:t>
            </w:r>
          </w:p>
        </w:tc>
      </w:tr>
      <w:tr w:rsidR="00693E61" w:rsidRPr="001964A0" w14:paraId="3C7AE247" w14:textId="77777777" w:rsidTr="00336443">
        <w:trPr>
          <w:tblCellSpacing w:w="15" w:type="dxa"/>
        </w:trPr>
        <w:tc>
          <w:tcPr>
            <w:tcW w:w="376" w:type="dxa"/>
            <w:hideMark/>
          </w:tcPr>
          <w:p w14:paraId="13F646D1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183" w:type="dxa"/>
            <w:hideMark/>
          </w:tcPr>
          <w:p w14:paraId="6A077725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382" w:type="dxa"/>
            <w:hideMark/>
          </w:tcPr>
          <w:p w14:paraId="3B72C1A0" w14:textId="27D5D9B1" w:rsidR="00E5323B" w:rsidRPr="001964A0" w:rsidRDefault="00D273E0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220531"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51479EC0" w14:textId="77777777" w:rsidR="00E5323B" w:rsidRPr="001964A0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1964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0"/>
        <w:gridCol w:w="3121"/>
        <w:gridCol w:w="5500"/>
      </w:tblGrid>
      <w:tr w:rsidR="00693E61" w:rsidRPr="001964A0" w14:paraId="39FC80AF" w14:textId="77777777" w:rsidTr="00693E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43A2073D" w14:textId="77777777" w:rsidR="00655F2C" w:rsidRPr="001964A0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93E61" w:rsidRPr="001964A0" w14:paraId="52E1C5BD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26E18507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14:paraId="34B93403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hideMark/>
          </w:tcPr>
          <w:p w14:paraId="400D2218" w14:textId="0EEAD51E" w:rsidR="00E5323B" w:rsidRPr="001964A0" w:rsidRDefault="00D616C6" w:rsidP="00D300E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 kopumā, </w:t>
            </w:r>
            <w:r w:rsidR="00D300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tehniskās uzraudzības aģentūras darbinieki</w:t>
            </w:r>
          </w:p>
        </w:tc>
      </w:tr>
      <w:tr w:rsidR="00693E61" w:rsidRPr="001964A0" w14:paraId="0A2D49DE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3A6BC764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hideMark/>
          </w:tcPr>
          <w:p w14:paraId="53CD181A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hideMark/>
          </w:tcPr>
          <w:p w14:paraId="7E226FF0" w14:textId="09EB31D7" w:rsidR="00E5323B" w:rsidRPr="001964A0" w:rsidRDefault="00E62FDD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grupām un institūcijām projekta tiesiskais regulējums nemaina tiesības un pienākumus, </w:t>
            </w:r>
            <w:r w:rsidR="00220531"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</w:t>
            </w: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ī veicamās darbības.</w:t>
            </w:r>
          </w:p>
        </w:tc>
      </w:tr>
      <w:tr w:rsidR="00693E61" w:rsidRPr="001964A0" w14:paraId="585662C1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067790E9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hideMark/>
          </w:tcPr>
          <w:p w14:paraId="33FEE428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hideMark/>
          </w:tcPr>
          <w:p w14:paraId="54839E22" w14:textId="5BBF9566" w:rsidR="00E5323B" w:rsidRPr="001964A0" w:rsidRDefault="00AD6912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537ABC"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93E61" w:rsidRPr="001964A0" w14:paraId="5984A4CE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05176F3E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hideMark/>
          </w:tcPr>
          <w:p w14:paraId="6F134AED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hideMark/>
          </w:tcPr>
          <w:p w14:paraId="522E6925" w14:textId="141BEFDE" w:rsidR="00E5323B" w:rsidRPr="001964A0" w:rsidRDefault="00AD6912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537ABC"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93E61" w:rsidRPr="001964A0" w14:paraId="6095FC1A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50B3500C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hideMark/>
          </w:tcPr>
          <w:p w14:paraId="0A12B4B4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14:paraId="0AAB16CA" w14:textId="77777777" w:rsidR="00E5323B" w:rsidRPr="001964A0" w:rsidRDefault="00537AB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74F55E8A" w14:textId="77777777" w:rsidR="00E5323B" w:rsidRPr="001964A0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1964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Style w:val="Reatabula"/>
        <w:tblW w:w="5003" w:type="pct"/>
        <w:tblLook w:val="04A0" w:firstRow="1" w:lastRow="0" w:firstColumn="1" w:lastColumn="0" w:noHBand="0" w:noVBand="1"/>
      </w:tblPr>
      <w:tblGrid>
        <w:gridCol w:w="9293"/>
      </w:tblGrid>
      <w:tr w:rsidR="00693E61" w:rsidRPr="001964A0" w14:paraId="1028DC2B" w14:textId="77777777" w:rsidTr="00693E61">
        <w:tc>
          <w:tcPr>
            <w:tcW w:w="0" w:type="auto"/>
            <w:hideMark/>
          </w:tcPr>
          <w:p w14:paraId="0438BFF5" w14:textId="77777777" w:rsidR="00655F2C" w:rsidRPr="001964A0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93E61" w:rsidRPr="001964A0" w14:paraId="493FC405" w14:textId="77777777" w:rsidTr="00693E61">
        <w:tc>
          <w:tcPr>
            <w:tcW w:w="9061" w:type="dxa"/>
          </w:tcPr>
          <w:p w14:paraId="0A932003" w14:textId="03C2AD22" w:rsidR="00693E61" w:rsidRPr="001964A0" w:rsidRDefault="00693E61" w:rsidP="00693E6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rojekts šo jomu neskar</w:t>
            </w:r>
            <w:r w:rsidR="00BC0E43"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4557170" w14:textId="77777777" w:rsidR="00D273E0" w:rsidRPr="001964A0" w:rsidRDefault="00D273E0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11"/>
      </w:tblGrid>
      <w:tr w:rsidR="00693E61" w:rsidRPr="001964A0" w14:paraId="678D2787" w14:textId="77777777" w:rsidTr="0046243F">
        <w:trPr>
          <w:tblCellSpacing w:w="15" w:type="dxa"/>
        </w:trPr>
        <w:tc>
          <w:tcPr>
            <w:tcW w:w="0" w:type="auto"/>
            <w:vAlign w:val="center"/>
          </w:tcPr>
          <w:p w14:paraId="1CEDBD8A" w14:textId="1A768713" w:rsidR="00655F2C" w:rsidRPr="001964A0" w:rsidRDefault="0046243F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 Tiesību akta projekta ietekme uz spēkā esošo tiesību normu sistēmu</w:t>
            </w:r>
          </w:p>
        </w:tc>
      </w:tr>
      <w:tr w:rsidR="00693E61" w:rsidRPr="001964A0" w14:paraId="2E7139D0" w14:textId="77777777" w:rsidTr="00693E61">
        <w:trPr>
          <w:tblCellSpacing w:w="15" w:type="dxa"/>
        </w:trPr>
        <w:tc>
          <w:tcPr>
            <w:tcW w:w="0" w:type="auto"/>
            <w:vAlign w:val="center"/>
          </w:tcPr>
          <w:p w14:paraId="1412C08A" w14:textId="42551E1D" w:rsidR="00693E61" w:rsidRPr="001964A0" w:rsidRDefault="0046243F" w:rsidP="00693E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4B3B70C" w14:textId="2C1A02C7" w:rsidR="00E5323B" w:rsidRPr="001964A0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1964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11"/>
      </w:tblGrid>
      <w:tr w:rsidR="00693E61" w:rsidRPr="001964A0" w14:paraId="0DA63F3F" w14:textId="77777777" w:rsidTr="00693E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1F524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93E61" w:rsidRPr="001964A0" w14:paraId="3168825F" w14:textId="77777777" w:rsidTr="00693E61">
        <w:trPr>
          <w:tblCellSpacing w:w="15" w:type="dxa"/>
        </w:trPr>
        <w:tc>
          <w:tcPr>
            <w:tcW w:w="0" w:type="auto"/>
            <w:vAlign w:val="center"/>
          </w:tcPr>
          <w:p w14:paraId="3DD50D35" w14:textId="77C51B8C" w:rsidR="00693E61" w:rsidRPr="001964A0" w:rsidRDefault="00693E61" w:rsidP="00693E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BC0E43" w:rsidRPr="001964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15E415E" w14:textId="77777777" w:rsidR="00E5323B" w:rsidRPr="001964A0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1964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0"/>
        <w:gridCol w:w="3121"/>
        <w:gridCol w:w="5500"/>
      </w:tblGrid>
      <w:tr w:rsidR="00693E61" w:rsidRPr="001964A0" w14:paraId="28575B68" w14:textId="77777777" w:rsidTr="00693E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67FE783B" w14:textId="77777777" w:rsidR="00655F2C" w:rsidRPr="001964A0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693E61" w:rsidRPr="001964A0" w14:paraId="4DDDE225" w14:textId="77777777" w:rsidTr="00BB42F3">
        <w:trPr>
          <w:tblCellSpacing w:w="15" w:type="dxa"/>
        </w:trPr>
        <w:tc>
          <w:tcPr>
            <w:tcW w:w="300" w:type="pct"/>
            <w:hideMark/>
          </w:tcPr>
          <w:p w14:paraId="3A5A74CE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14:paraId="3B3FDC60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shd w:val="clear" w:color="auto" w:fill="auto"/>
            <w:hideMark/>
          </w:tcPr>
          <w:p w14:paraId="1BF62B0A" w14:textId="61FE9000" w:rsidR="00E5323B" w:rsidRPr="001964A0" w:rsidRDefault="0014202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iskā apspriešana</w:t>
            </w:r>
          </w:p>
        </w:tc>
      </w:tr>
      <w:tr w:rsidR="00693E61" w:rsidRPr="001964A0" w14:paraId="6DEA2485" w14:textId="77777777" w:rsidTr="00BB42F3">
        <w:trPr>
          <w:tblCellSpacing w:w="15" w:type="dxa"/>
        </w:trPr>
        <w:tc>
          <w:tcPr>
            <w:tcW w:w="300" w:type="pct"/>
            <w:hideMark/>
          </w:tcPr>
          <w:p w14:paraId="5439722B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hideMark/>
          </w:tcPr>
          <w:p w14:paraId="3ADDB576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shd w:val="clear" w:color="auto" w:fill="auto"/>
            <w:hideMark/>
          </w:tcPr>
          <w:p w14:paraId="66874189" w14:textId="3BC6BA23" w:rsidR="00E5323B" w:rsidRPr="00744AE3" w:rsidRDefault="00D46BA5" w:rsidP="00744AE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46B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nformācija par noteikumu projektu tika ievietota </w:t>
            </w:r>
            <w:r w:rsidR="009E41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inistru kabineta tīmekļvietnes sadaļā „Sabiedrības līdzdalība” un </w:t>
            </w:r>
            <w:r w:rsidRPr="00D46BA5">
              <w:rPr>
                <w:rFonts w:ascii="Times New Roman" w:hAnsi="Times New Roman" w:cs="Times New Roman"/>
                <w:iCs/>
                <w:sz w:val="24"/>
                <w:szCs w:val="24"/>
              </w:rPr>
              <w:t>Zemkopības ministrijas tīmekļvietnes sadaļā „Sabiedriskā apspriešana” no 02.10.2019. līdz 16.10.2019.</w:t>
            </w:r>
          </w:p>
        </w:tc>
      </w:tr>
      <w:tr w:rsidR="00693E61" w:rsidRPr="001964A0" w14:paraId="5D37A0C4" w14:textId="77777777" w:rsidTr="00BB42F3">
        <w:trPr>
          <w:tblCellSpacing w:w="15" w:type="dxa"/>
        </w:trPr>
        <w:tc>
          <w:tcPr>
            <w:tcW w:w="300" w:type="pct"/>
            <w:hideMark/>
          </w:tcPr>
          <w:p w14:paraId="4A87F6E8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hideMark/>
          </w:tcPr>
          <w:p w14:paraId="5D17EE08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shd w:val="clear" w:color="auto" w:fill="auto"/>
            <w:hideMark/>
          </w:tcPr>
          <w:p w14:paraId="7A139B3E" w14:textId="0E4E07DD" w:rsidR="00E5323B" w:rsidRPr="00744AE3" w:rsidRDefault="00744AE3" w:rsidP="008330E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4AE3"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="008330E8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tīmekļvietnē un Zemkopības ministrijas </w:t>
            </w:r>
            <w:r w:rsidRPr="00744AE3">
              <w:rPr>
                <w:rFonts w:ascii="Times New Roman" w:hAnsi="Times New Roman" w:cs="Times New Roman"/>
                <w:sz w:val="24"/>
                <w:szCs w:val="24"/>
              </w:rPr>
              <w:t>tīmekļvietnē ievietoto noteikumu projektu netika saņemti iebildumi vai priekšlikumi.</w:t>
            </w:r>
          </w:p>
        </w:tc>
      </w:tr>
      <w:tr w:rsidR="00693E61" w:rsidRPr="001964A0" w14:paraId="102E0A71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3A1F7A29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hideMark/>
          </w:tcPr>
          <w:p w14:paraId="649E5381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14:paraId="28F6692F" w14:textId="77777777" w:rsidR="00E5323B" w:rsidRPr="001964A0" w:rsidRDefault="00CA106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515346C6" w14:textId="77777777" w:rsidR="00E5323B" w:rsidRPr="001964A0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1964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0"/>
        <w:gridCol w:w="3121"/>
        <w:gridCol w:w="5500"/>
      </w:tblGrid>
      <w:tr w:rsidR="00693E61" w:rsidRPr="001964A0" w14:paraId="59C66E97" w14:textId="77777777" w:rsidTr="00693E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02CEFCD7" w14:textId="77777777" w:rsidR="00655F2C" w:rsidRPr="001964A0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693E61" w:rsidRPr="001964A0" w14:paraId="1DA4EA80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2C8D7053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14:paraId="491AE5FC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hideMark/>
          </w:tcPr>
          <w:p w14:paraId="27F5D97A" w14:textId="7DE7415D" w:rsidR="00E5323B" w:rsidRPr="001964A0" w:rsidRDefault="004F52E2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tehniskās uzraudzības aģentūra</w:t>
            </w:r>
          </w:p>
        </w:tc>
      </w:tr>
      <w:tr w:rsidR="00693E61" w:rsidRPr="001964A0" w14:paraId="24E568D0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5AC4E76C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hideMark/>
          </w:tcPr>
          <w:p w14:paraId="4EEEF98B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hideMark/>
          </w:tcPr>
          <w:p w14:paraId="40E82522" w14:textId="2EBC9EC7" w:rsidR="00E5323B" w:rsidRPr="001964A0" w:rsidRDefault="00E62FDD" w:rsidP="00E62FD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ā ar noteikumu projekta izpildi nav nepieciešams veidot jaunas, ne arī likvidēt vai reorganizēt esošas institūcijas. Noteikumu projekta izpilde neietekmēs institūcijām pieejamos cilvēkresursus.</w:t>
            </w:r>
          </w:p>
        </w:tc>
      </w:tr>
      <w:tr w:rsidR="00693E61" w:rsidRPr="001964A0" w14:paraId="12421974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0FF2B6C7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hideMark/>
          </w:tcPr>
          <w:p w14:paraId="6D5AA125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14:paraId="48E4F2C4" w14:textId="77777777" w:rsidR="00E5323B" w:rsidRPr="001964A0" w:rsidRDefault="00CA106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CD73F3A" w14:textId="77777777" w:rsidR="00C25B49" w:rsidRPr="001964A0" w:rsidRDefault="00C25B49" w:rsidP="00894C55">
      <w:pPr>
        <w:rPr>
          <w:rFonts w:ascii="Times New Roman" w:hAnsi="Times New Roman" w:cs="Times New Roman"/>
          <w:sz w:val="28"/>
          <w:szCs w:val="28"/>
        </w:rPr>
      </w:pPr>
    </w:p>
    <w:p w14:paraId="38A13D82" w14:textId="0572C7CC" w:rsidR="00E5323B" w:rsidRDefault="00E5323B" w:rsidP="00894C55">
      <w:pPr>
        <w:rPr>
          <w:rFonts w:ascii="Times New Roman" w:hAnsi="Times New Roman" w:cs="Times New Roman"/>
          <w:sz w:val="28"/>
          <w:szCs w:val="28"/>
        </w:rPr>
      </w:pPr>
    </w:p>
    <w:p w14:paraId="1F678666" w14:textId="77777777" w:rsidR="00225841" w:rsidRPr="001964A0" w:rsidRDefault="00225841" w:rsidP="00894C55">
      <w:pPr>
        <w:rPr>
          <w:rFonts w:ascii="Times New Roman" w:hAnsi="Times New Roman" w:cs="Times New Roman"/>
          <w:sz w:val="28"/>
          <w:szCs w:val="28"/>
        </w:rPr>
      </w:pPr>
    </w:p>
    <w:p w14:paraId="1CC168DD" w14:textId="3072CF2B" w:rsidR="00693E61" w:rsidRPr="001964A0" w:rsidRDefault="0036310E" w:rsidP="00693E61">
      <w:pPr>
        <w:pStyle w:val="naisf"/>
        <w:spacing w:before="0" w:after="0"/>
        <w:ind w:firstLine="720"/>
        <w:rPr>
          <w:sz w:val="28"/>
          <w:szCs w:val="28"/>
        </w:rPr>
      </w:pPr>
      <w:r w:rsidRPr="001964A0">
        <w:rPr>
          <w:sz w:val="28"/>
          <w:szCs w:val="28"/>
        </w:rPr>
        <w:t>Zemkopības ministrs</w:t>
      </w:r>
      <w:r w:rsidRPr="001964A0">
        <w:rPr>
          <w:sz w:val="28"/>
          <w:szCs w:val="28"/>
        </w:rPr>
        <w:tab/>
      </w:r>
      <w:r w:rsidRPr="001964A0">
        <w:rPr>
          <w:sz w:val="28"/>
          <w:szCs w:val="28"/>
        </w:rPr>
        <w:tab/>
      </w:r>
      <w:r w:rsidRPr="001964A0">
        <w:rPr>
          <w:sz w:val="28"/>
          <w:szCs w:val="28"/>
        </w:rPr>
        <w:tab/>
      </w:r>
      <w:r w:rsidRPr="001964A0">
        <w:rPr>
          <w:sz w:val="28"/>
          <w:szCs w:val="28"/>
        </w:rPr>
        <w:tab/>
      </w:r>
      <w:r w:rsidRPr="001964A0">
        <w:rPr>
          <w:sz w:val="28"/>
          <w:szCs w:val="28"/>
        </w:rPr>
        <w:tab/>
      </w:r>
      <w:r w:rsidR="009373E0" w:rsidRPr="001964A0">
        <w:rPr>
          <w:sz w:val="28"/>
          <w:szCs w:val="28"/>
        </w:rPr>
        <w:tab/>
      </w:r>
      <w:r w:rsidRPr="001964A0">
        <w:rPr>
          <w:sz w:val="28"/>
          <w:szCs w:val="28"/>
        </w:rPr>
        <w:t>K</w:t>
      </w:r>
      <w:r w:rsidR="009373E0" w:rsidRPr="001964A0">
        <w:rPr>
          <w:sz w:val="28"/>
          <w:szCs w:val="28"/>
        </w:rPr>
        <w:t>.</w:t>
      </w:r>
      <w:r w:rsidRPr="001964A0">
        <w:rPr>
          <w:sz w:val="28"/>
          <w:szCs w:val="28"/>
        </w:rPr>
        <w:t xml:space="preserve"> Gerhards</w:t>
      </w:r>
    </w:p>
    <w:p w14:paraId="42E0A872" w14:textId="7C3C351C" w:rsidR="00693E61" w:rsidRPr="001964A0" w:rsidRDefault="00693E61" w:rsidP="00693E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CE6B5C" w14:textId="77777777" w:rsidR="00220531" w:rsidRPr="001964A0" w:rsidRDefault="00220531" w:rsidP="00693E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E2B18F" w14:textId="77777777" w:rsidR="00894C55" w:rsidRPr="001964A0" w:rsidRDefault="00894C55" w:rsidP="00A36C55">
      <w:pPr>
        <w:tabs>
          <w:tab w:val="left" w:pos="6237"/>
        </w:tabs>
        <w:rPr>
          <w:rFonts w:ascii="Times New Roman" w:hAnsi="Times New Roman" w:cs="Times New Roman"/>
          <w:sz w:val="28"/>
          <w:szCs w:val="28"/>
        </w:rPr>
      </w:pPr>
    </w:p>
    <w:p w14:paraId="3DC278A7" w14:textId="7572ADCA" w:rsidR="00894C55" w:rsidRPr="001964A0" w:rsidRDefault="006F1F7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ksins</w:t>
      </w:r>
      <w:r w:rsidR="00D133F8" w:rsidRPr="001964A0">
        <w:rPr>
          <w:rFonts w:ascii="Times New Roman" w:hAnsi="Times New Roman" w:cs="Times New Roman"/>
          <w:sz w:val="24"/>
          <w:szCs w:val="28"/>
        </w:rPr>
        <w:t xml:space="preserve"> 670</w:t>
      </w:r>
      <w:r>
        <w:rPr>
          <w:rFonts w:ascii="Times New Roman" w:hAnsi="Times New Roman" w:cs="Times New Roman"/>
          <w:sz w:val="24"/>
          <w:szCs w:val="28"/>
        </w:rPr>
        <w:t>27636</w:t>
      </w:r>
    </w:p>
    <w:p w14:paraId="689B7B9D" w14:textId="2CA61A94" w:rsidR="00894C55" w:rsidRPr="001964A0" w:rsidRDefault="006F1F7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teris</w:t>
      </w:r>
      <w:r w:rsidR="00693E61" w:rsidRPr="001964A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kuksins</w:t>
      </w:r>
      <w:r w:rsidR="00894C55" w:rsidRPr="001964A0">
        <w:rPr>
          <w:rFonts w:ascii="Times New Roman" w:hAnsi="Times New Roman" w:cs="Times New Roman"/>
          <w:sz w:val="24"/>
          <w:szCs w:val="28"/>
        </w:rPr>
        <w:t>@</w:t>
      </w:r>
      <w:r w:rsidR="00693E61" w:rsidRPr="001964A0">
        <w:rPr>
          <w:rFonts w:ascii="Times New Roman" w:hAnsi="Times New Roman" w:cs="Times New Roman"/>
          <w:sz w:val="24"/>
          <w:szCs w:val="28"/>
        </w:rPr>
        <w:t>zm</w:t>
      </w:r>
      <w:r w:rsidR="00894C55" w:rsidRPr="001964A0">
        <w:rPr>
          <w:rFonts w:ascii="Times New Roman" w:hAnsi="Times New Roman" w:cs="Times New Roman"/>
          <w:sz w:val="24"/>
          <w:szCs w:val="28"/>
        </w:rPr>
        <w:t>.gov.lv</w:t>
      </w:r>
    </w:p>
    <w:sectPr w:rsidR="00894C55" w:rsidRPr="001964A0" w:rsidSect="00225841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419F4" w14:textId="77777777" w:rsidR="00774F0A" w:rsidRDefault="00774F0A" w:rsidP="00894C55">
      <w:r>
        <w:separator/>
      </w:r>
    </w:p>
  </w:endnote>
  <w:endnote w:type="continuationSeparator" w:id="0">
    <w:p w14:paraId="254004FB" w14:textId="77777777" w:rsidR="00774F0A" w:rsidRDefault="00774F0A" w:rsidP="0089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E45BB" w14:textId="5BFFF54F" w:rsidR="00894C55" w:rsidRPr="00225841" w:rsidRDefault="00225841" w:rsidP="00225841">
    <w:pPr>
      <w:pStyle w:val="Kjene"/>
    </w:pPr>
    <w:r w:rsidRPr="00225841">
      <w:rPr>
        <w:rFonts w:ascii="Times New Roman" w:hAnsi="Times New Roman" w:cs="Times New Roman"/>
        <w:sz w:val="20"/>
        <w:szCs w:val="20"/>
      </w:rPr>
      <w:t>ZManot_211019_VTUAnoli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B4D8" w14:textId="72306E5B" w:rsidR="009A2654" w:rsidRPr="00225841" w:rsidRDefault="00225841" w:rsidP="00225841">
    <w:pPr>
      <w:pStyle w:val="Kjene"/>
    </w:pPr>
    <w:r w:rsidRPr="00225841">
      <w:rPr>
        <w:rFonts w:ascii="Times New Roman" w:hAnsi="Times New Roman" w:cs="Times New Roman"/>
        <w:sz w:val="20"/>
        <w:szCs w:val="20"/>
      </w:rPr>
      <w:t>ZManot_211019_VTUAnoli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EEE95" w14:textId="77777777" w:rsidR="00774F0A" w:rsidRDefault="00774F0A" w:rsidP="00894C55">
      <w:r>
        <w:separator/>
      </w:r>
    </w:p>
  </w:footnote>
  <w:footnote w:type="continuationSeparator" w:id="0">
    <w:p w14:paraId="0C6B18F6" w14:textId="77777777" w:rsidR="00774F0A" w:rsidRDefault="00774F0A" w:rsidP="0089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4724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7EFD3C" w14:textId="48BBD3D8" w:rsidR="001964A0" w:rsidRPr="00A37B4E" w:rsidRDefault="001964A0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7B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7B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7B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14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7B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D922E6" w14:textId="77777777" w:rsidR="001964A0" w:rsidRDefault="001964A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55925"/>
    <w:multiLevelType w:val="hybridMultilevel"/>
    <w:tmpl w:val="C9B237D2"/>
    <w:lvl w:ilvl="0" w:tplc="81B0C1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4210624"/>
    <w:multiLevelType w:val="hybridMultilevel"/>
    <w:tmpl w:val="54C8DD22"/>
    <w:lvl w:ilvl="0" w:tplc="9D0AF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C571FA"/>
    <w:multiLevelType w:val="hybridMultilevel"/>
    <w:tmpl w:val="AA0AC3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C55"/>
    <w:rsid w:val="00000ADF"/>
    <w:rsid w:val="00010703"/>
    <w:rsid w:val="0001430B"/>
    <w:rsid w:val="000154CC"/>
    <w:rsid w:val="0003104F"/>
    <w:rsid w:val="0003404A"/>
    <w:rsid w:val="000353D1"/>
    <w:rsid w:val="00040B91"/>
    <w:rsid w:val="00050620"/>
    <w:rsid w:val="00060945"/>
    <w:rsid w:val="000636D4"/>
    <w:rsid w:val="00063E96"/>
    <w:rsid w:val="000727AC"/>
    <w:rsid w:val="00072820"/>
    <w:rsid w:val="000737AF"/>
    <w:rsid w:val="000843F4"/>
    <w:rsid w:val="0008631D"/>
    <w:rsid w:val="00087E95"/>
    <w:rsid w:val="00090930"/>
    <w:rsid w:val="00093E06"/>
    <w:rsid w:val="0009457D"/>
    <w:rsid w:val="000A2107"/>
    <w:rsid w:val="000A5ED6"/>
    <w:rsid w:val="000C4EB2"/>
    <w:rsid w:val="000C67D6"/>
    <w:rsid w:val="000E5A5C"/>
    <w:rsid w:val="000F473E"/>
    <w:rsid w:val="00112E0B"/>
    <w:rsid w:val="00117370"/>
    <w:rsid w:val="0012073C"/>
    <w:rsid w:val="00140D24"/>
    <w:rsid w:val="0014154C"/>
    <w:rsid w:val="00142021"/>
    <w:rsid w:val="00152281"/>
    <w:rsid w:val="001964A0"/>
    <w:rsid w:val="001A0921"/>
    <w:rsid w:val="001B127A"/>
    <w:rsid w:val="001C222B"/>
    <w:rsid w:val="001C6628"/>
    <w:rsid w:val="001D0E05"/>
    <w:rsid w:val="001D3EF5"/>
    <w:rsid w:val="001D4CE5"/>
    <w:rsid w:val="001E0C03"/>
    <w:rsid w:val="001E549E"/>
    <w:rsid w:val="001F1A39"/>
    <w:rsid w:val="001F55EC"/>
    <w:rsid w:val="00207A7F"/>
    <w:rsid w:val="00220531"/>
    <w:rsid w:val="002223B7"/>
    <w:rsid w:val="00223A0D"/>
    <w:rsid w:val="00225841"/>
    <w:rsid w:val="0022601D"/>
    <w:rsid w:val="00232387"/>
    <w:rsid w:val="00240305"/>
    <w:rsid w:val="00243426"/>
    <w:rsid w:val="00252BC4"/>
    <w:rsid w:val="002661A6"/>
    <w:rsid w:val="00273B45"/>
    <w:rsid w:val="0027739B"/>
    <w:rsid w:val="00295E87"/>
    <w:rsid w:val="002A09E9"/>
    <w:rsid w:val="002E02EF"/>
    <w:rsid w:val="002E1C05"/>
    <w:rsid w:val="002E3798"/>
    <w:rsid w:val="002F3C10"/>
    <w:rsid w:val="002F5CE5"/>
    <w:rsid w:val="00310D49"/>
    <w:rsid w:val="00315309"/>
    <w:rsid w:val="00320CBB"/>
    <w:rsid w:val="00334FF7"/>
    <w:rsid w:val="00336443"/>
    <w:rsid w:val="00336508"/>
    <w:rsid w:val="00347F27"/>
    <w:rsid w:val="00350F8F"/>
    <w:rsid w:val="00352987"/>
    <w:rsid w:val="00355F9A"/>
    <w:rsid w:val="0036310E"/>
    <w:rsid w:val="00371CEA"/>
    <w:rsid w:val="00373AF3"/>
    <w:rsid w:val="00383A52"/>
    <w:rsid w:val="00385775"/>
    <w:rsid w:val="00394B3B"/>
    <w:rsid w:val="003A6DD9"/>
    <w:rsid w:val="003A6EB3"/>
    <w:rsid w:val="003B0BF9"/>
    <w:rsid w:val="003E0791"/>
    <w:rsid w:val="003E3E57"/>
    <w:rsid w:val="003E429A"/>
    <w:rsid w:val="003F0474"/>
    <w:rsid w:val="003F28AC"/>
    <w:rsid w:val="003F3279"/>
    <w:rsid w:val="00430A86"/>
    <w:rsid w:val="00432525"/>
    <w:rsid w:val="00432720"/>
    <w:rsid w:val="0043510D"/>
    <w:rsid w:val="00436A2F"/>
    <w:rsid w:val="004436F0"/>
    <w:rsid w:val="004454FE"/>
    <w:rsid w:val="00456280"/>
    <w:rsid w:val="00456E40"/>
    <w:rsid w:val="0046243F"/>
    <w:rsid w:val="00471F27"/>
    <w:rsid w:val="00475543"/>
    <w:rsid w:val="004935E4"/>
    <w:rsid w:val="004A7E03"/>
    <w:rsid w:val="004B1AF8"/>
    <w:rsid w:val="004C33C3"/>
    <w:rsid w:val="004C4E07"/>
    <w:rsid w:val="004E09FD"/>
    <w:rsid w:val="004F2643"/>
    <w:rsid w:val="004F4CAE"/>
    <w:rsid w:val="004F52E2"/>
    <w:rsid w:val="0050178F"/>
    <w:rsid w:val="00505428"/>
    <w:rsid w:val="00514800"/>
    <w:rsid w:val="00525E8A"/>
    <w:rsid w:val="00533F75"/>
    <w:rsid w:val="00537ABC"/>
    <w:rsid w:val="005557ED"/>
    <w:rsid w:val="005764E0"/>
    <w:rsid w:val="00577F88"/>
    <w:rsid w:val="0058181A"/>
    <w:rsid w:val="00590485"/>
    <w:rsid w:val="005A2C48"/>
    <w:rsid w:val="005B7207"/>
    <w:rsid w:val="005C08D6"/>
    <w:rsid w:val="005C7A08"/>
    <w:rsid w:val="005E13C9"/>
    <w:rsid w:val="005E3705"/>
    <w:rsid w:val="005E3C69"/>
    <w:rsid w:val="005E6F27"/>
    <w:rsid w:val="005E7E41"/>
    <w:rsid w:val="006117EA"/>
    <w:rsid w:val="0061210C"/>
    <w:rsid w:val="00615CB1"/>
    <w:rsid w:val="006178F4"/>
    <w:rsid w:val="0062341F"/>
    <w:rsid w:val="006314CC"/>
    <w:rsid w:val="00635819"/>
    <w:rsid w:val="00655F2C"/>
    <w:rsid w:val="006602DB"/>
    <w:rsid w:val="00660BF7"/>
    <w:rsid w:val="00664D0B"/>
    <w:rsid w:val="00665CEF"/>
    <w:rsid w:val="00676FB2"/>
    <w:rsid w:val="0067776C"/>
    <w:rsid w:val="00693042"/>
    <w:rsid w:val="0069350F"/>
    <w:rsid w:val="00693E61"/>
    <w:rsid w:val="006A14E8"/>
    <w:rsid w:val="006A74CD"/>
    <w:rsid w:val="006B58AA"/>
    <w:rsid w:val="006E1081"/>
    <w:rsid w:val="006F1F7E"/>
    <w:rsid w:val="006F753C"/>
    <w:rsid w:val="00702BAA"/>
    <w:rsid w:val="00703734"/>
    <w:rsid w:val="00720585"/>
    <w:rsid w:val="0072442A"/>
    <w:rsid w:val="00726D53"/>
    <w:rsid w:val="0073725D"/>
    <w:rsid w:val="007379DF"/>
    <w:rsid w:val="00741267"/>
    <w:rsid w:val="00744AE3"/>
    <w:rsid w:val="007512AF"/>
    <w:rsid w:val="00754C32"/>
    <w:rsid w:val="00773261"/>
    <w:rsid w:val="00773AF6"/>
    <w:rsid w:val="00773B35"/>
    <w:rsid w:val="00774F0A"/>
    <w:rsid w:val="00784FDE"/>
    <w:rsid w:val="00786913"/>
    <w:rsid w:val="00795F71"/>
    <w:rsid w:val="007A20A9"/>
    <w:rsid w:val="007B0E8A"/>
    <w:rsid w:val="007C0883"/>
    <w:rsid w:val="007D3FB1"/>
    <w:rsid w:val="007E5F7A"/>
    <w:rsid w:val="007E73AB"/>
    <w:rsid w:val="007F375D"/>
    <w:rsid w:val="00803359"/>
    <w:rsid w:val="00806BBC"/>
    <w:rsid w:val="00812EA4"/>
    <w:rsid w:val="00816C11"/>
    <w:rsid w:val="0082500E"/>
    <w:rsid w:val="0082618D"/>
    <w:rsid w:val="00826B9A"/>
    <w:rsid w:val="008330E8"/>
    <w:rsid w:val="00845D9C"/>
    <w:rsid w:val="00850037"/>
    <w:rsid w:val="008572CE"/>
    <w:rsid w:val="008651FA"/>
    <w:rsid w:val="00885B0A"/>
    <w:rsid w:val="00894C55"/>
    <w:rsid w:val="00897183"/>
    <w:rsid w:val="008A7D95"/>
    <w:rsid w:val="008B511B"/>
    <w:rsid w:val="008B799B"/>
    <w:rsid w:val="008C0A1E"/>
    <w:rsid w:val="008C1011"/>
    <w:rsid w:val="008C3C4E"/>
    <w:rsid w:val="008D393F"/>
    <w:rsid w:val="008E6162"/>
    <w:rsid w:val="00905173"/>
    <w:rsid w:val="009165B4"/>
    <w:rsid w:val="009373E0"/>
    <w:rsid w:val="0094255D"/>
    <w:rsid w:val="00944B0C"/>
    <w:rsid w:val="00946334"/>
    <w:rsid w:val="009613DE"/>
    <w:rsid w:val="00964855"/>
    <w:rsid w:val="00965877"/>
    <w:rsid w:val="00966A99"/>
    <w:rsid w:val="00975CB6"/>
    <w:rsid w:val="00976E04"/>
    <w:rsid w:val="00990E02"/>
    <w:rsid w:val="009A1D68"/>
    <w:rsid w:val="009A2654"/>
    <w:rsid w:val="009A4302"/>
    <w:rsid w:val="009B2DFF"/>
    <w:rsid w:val="009B4898"/>
    <w:rsid w:val="009C1880"/>
    <w:rsid w:val="009C69CE"/>
    <w:rsid w:val="009E41CE"/>
    <w:rsid w:val="009E4734"/>
    <w:rsid w:val="009E6B5E"/>
    <w:rsid w:val="009F2066"/>
    <w:rsid w:val="009F4E6F"/>
    <w:rsid w:val="009F5115"/>
    <w:rsid w:val="009F640C"/>
    <w:rsid w:val="00A00406"/>
    <w:rsid w:val="00A045E6"/>
    <w:rsid w:val="00A0637D"/>
    <w:rsid w:val="00A0716D"/>
    <w:rsid w:val="00A10FC3"/>
    <w:rsid w:val="00A135E3"/>
    <w:rsid w:val="00A14AD5"/>
    <w:rsid w:val="00A31A17"/>
    <w:rsid w:val="00A36C55"/>
    <w:rsid w:val="00A37B4E"/>
    <w:rsid w:val="00A465BF"/>
    <w:rsid w:val="00A6073E"/>
    <w:rsid w:val="00A70F91"/>
    <w:rsid w:val="00A77AC0"/>
    <w:rsid w:val="00A81381"/>
    <w:rsid w:val="00A814FE"/>
    <w:rsid w:val="00A84A24"/>
    <w:rsid w:val="00AA085D"/>
    <w:rsid w:val="00AA4797"/>
    <w:rsid w:val="00AA7010"/>
    <w:rsid w:val="00AC2683"/>
    <w:rsid w:val="00AD6912"/>
    <w:rsid w:val="00AE4AED"/>
    <w:rsid w:val="00AE5567"/>
    <w:rsid w:val="00AE673E"/>
    <w:rsid w:val="00AF1239"/>
    <w:rsid w:val="00AF397C"/>
    <w:rsid w:val="00B12C8A"/>
    <w:rsid w:val="00B15EF2"/>
    <w:rsid w:val="00B16480"/>
    <w:rsid w:val="00B2165C"/>
    <w:rsid w:val="00B24A57"/>
    <w:rsid w:val="00B41886"/>
    <w:rsid w:val="00B50636"/>
    <w:rsid w:val="00B53024"/>
    <w:rsid w:val="00B60818"/>
    <w:rsid w:val="00B81A8E"/>
    <w:rsid w:val="00B84B5E"/>
    <w:rsid w:val="00B968BC"/>
    <w:rsid w:val="00BA0DE5"/>
    <w:rsid w:val="00BA20AA"/>
    <w:rsid w:val="00BA2242"/>
    <w:rsid w:val="00BB42F3"/>
    <w:rsid w:val="00BB5C6C"/>
    <w:rsid w:val="00BC0E43"/>
    <w:rsid w:val="00BD18A9"/>
    <w:rsid w:val="00BD3FAC"/>
    <w:rsid w:val="00BD4425"/>
    <w:rsid w:val="00BD73C7"/>
    <w:rsid w:val="00BE0176"/>
    <w:rsid w:val="00BE0201"/>
    <w:rsid w:val="00BF043B"/>
    <w:rsid w:val="00BF1180"/>
    <w:rsid w:val="00BF3047"/>
    <w:rsid w:val="00BF33BE"/>
    <w:rsid w:val="00BF43FB"/>
    <w:rsid w:val="00BF5CE4"/>
    <w:rsid w:val="00C113ED"/>
    <w:rsid w:val="00C25B49"/>
    <w:rsid w:val="00C332CB"/>
    <w:rsid w:val="00C340CB"/>
    <w:rsid w:val="00C41FC1"/>
    <w:rsid w:val="00C44296"/>
    <w:rsid w:val="00C8214F"/>
    <w:rsid w:val="00CA106C"/>
    <w:rsid w:val="00CB5182"/>
    <w:rsid w:val="00CC0D2D"/>
    <w:rsid w:val="00CC31D8"/>
    <w:rsid w:val="00CD377D"/>
    <w:rsid w:val="00CD617C"/>
    <w:rsid w:val="00CE3F69"/>
    <w:rsid w:val="00CE5657"/>
    <w:rsid w:val="00D0143D"/>
    <w:rsid w:val="00D0425F"/>
    <w:rsid w:val="00D043B1"/>
    <w:rsid w:val="00D0564C"/>
    <w:rsid w:val="00D133F8"/>
    <w:rsid w:val="00D144D8"/>
    <w:rsid w:val="00D14A3E"/>
    <w:rsid w:val="00D273E0"/>
    <w:rsid w:val="00D300EA"/>
    <w:rsid w:val="00D46BA5"/>
    <w:rsid w:val="00D540E9"/>
    <w:rsid w:val="00D616C6"/>
    <w:rsid w:val="00D64A97"/>
    <w:rsid w:val="00D71E25"/>
    <w:rsid w:val="00D746D3"/>
    <w:rsid w:val="00D8018C"/>
    <w:rsid w:val="00D85CCD"/>
    <w:rsid w:val="00D9142C"/>
    <w:rsid w:val="00DB4FB1"/>
    <w:rsid w:val="00DE117E"/>
    <w:rsid w:val="00DE4C91"/>
    <w:rsid w:val="00DE6FF7"/>
    <w:rsid w:val="00E14809"/>
    <w:rsid w:val="00E14A4A"/>
    <w:rsid w:val="00E21014"/>
    <w:rsid w:val="00E22468"/>
    <w:rsid w:val="00E3716B"/>
    <w:rsid w:val="00E40DB2"/>
    <w:rsid w:val="00E4433E"/>
    <w:rsid w:val="00E4694F"/>
    <w:rsid w:val="00E52CE8"/>
    <w:rsid w:val="00E5323B"/>
    <w:rsid w:val="00E62FDD"/>
    <w:rsid w:val="00E73B3A"/>
    <w:rsid w:val="00E8749E"/>
    <w:rsid w:val="00E90C01"/>
    <w:rsid w:val="00E916DF"/>
    <w:rsid w:val="00EA486E"/>
    <w:rsid w:val="00EB2336"/>
    <w:rsid w:val="00EB55F9"/>
    <w:rsid w:val="00EB6461"/>
    <w:rsid w:val="00EF102B"/>
    <w:rsid w:val="00EF15D7"/>
    <w:rsid w:val="00F02A43"/>
    <w:rsid w:val="00F10318"/>
    <w:rsid w:val="00F245D6"/>
    <w:rsid w:val="00F26197"/>
    <w:rsid w:val="00F41F56"/>
    <w:rsid w:val="00F5072E"/>
    <w:rsid w:val="00F56E46"/>
    <w:rsid w:val="00F57B0C"/>
    <w:rsid w:val="00F64889"/>
    <w:rsid w:val="00F64B30"/>
    <w:rsid w:val="00F86431"/>
    <w:rsid w:val="00FA051E"/>
    <w:rsid w:val="00FB6063"/>
    <w:rsid w:val="00FC0918"/>
    <w:rsid w:val="00FC794D"/>
    <w:rsid w:val="00FE0731"/>
    <w:rsid w:val="00FE10E2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81FC44"/>
  <w15:docId w15:val="{644F28B0-B031-4C63-9981-8AC531A5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D27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693E61"/>
    <w:pPr>
      <w:spacing w:before="75" w:after="75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31D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C31D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C31D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31D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31D8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CC31D8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CC31D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CC31D8"/>
    <w:rPr>
      <w:b/>
      <w:bCs/>
    </w:rPr>
  </w:style>
  <w:style w:type="paragraph" w:customStyle="1" w:styleId="tv213">
    <w:name w:val="tv213"/>
    <w:basedOn w:val="Parasts"/>
    <w:rsid w:val="00676F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aliases w:val="Footnote,Fußnote,Fußnotentext Char,Fußnotentext Char1 Char1,Fußnotentext Char Char Char Char,Fußnotentext Char1 Char Char Char,Fußnotentext Char Char,Fußnotentext Char1 Char Char Char Char,Fußnotentext Char Char Char Char Char Char,Fußn,o"/>
    <w:basedOn w:val="Parasts"/>
    <w:link w:val="VrestekstsRakstz"/>
    <w:uiPriority w:val="99"/>
    <w:unhideWhenUsed/>
    <w:qFormat/>
    <w:rsid w:val="001F55EC"/>
    <w:rPr>
      <w:rFonts w:ascii="Times New Roman" w:hAnsi="Times New Roman" w:cs="Times New Roman"/>
      <w:sz w:val="18"/>
      <w:szCs w:val="18"/>
    </w:rPr>
  </w:style>
  <w:style w:type="character" w:customStyle="1" w:styleId="VrestekstsRakstz">
    <w:name w:val="Vēres teksts Rakstz."/>
    <w:aliases w:val="Footnote Rakstz.,Fußnote Rakstz.,Fußnotentext Char Rakstz.,Fußnotentext Char1 Char1 Rakstz.,Fußnotentext Char Char Char Char Rakstz.,Fußnotentext Char1 Char Char Char Rakstz.,Fußnotentext Char Char Rakstz.,Fußn Rakstz.,o Rakstz."/>
    <w:basedOn w:val="Noklusjumarindkopasfonts"/>
    <w:link w:val="Vresteksts"/>
    <w:uiPriority w:val="99"/>
    <w:qFormat/>
    <w:rsid w:val="001F55EC"/>
    <w:rPr>
      <w:rFonts w:ascii="Times New Roman" w:hAnsi="Times New Roman" w:cs="Times New Roman"/>
      <w:sz w:val="18"/>
      <w:szCs w:val="18"/>
    </w:rPr>
  </w:style>
  <w:style w:type="character" w:styleId="Vresatsauce">
    <w:name w:val="footnote reference"/>
    <w:aliases w:val="Footnote Reference Number,SUPERS,Footnote Reference Superscript,Footnote symbol,fr,Stinking Styles22,BVI fnr,(Footnote Reference),Footnote reference number,note TESI,EN Footnote Reference,Voetnootverwijzing,Times 10 Point,No,number,FR"/>
    <w:basedOn w:val="Noklusjumarindkopasfonts"/>
    <w:link w:val="FootnoteRefernece"/>
    <w:uiPriority w:val="99"/>
    <w:unhideWhenUsed/>
    <w:qFormat/>
    <w:rsid w:val="001F55EC"/>
    <w:rPr>
      <w:vertAlign w:val="superscript"/>
    </w:rPr>
  </w:style>
  <w:style w:type="paragraph" w:customStyle="1" w:styleId="FootnoteRefernece">
    <w:name w:val="Footnote Refernece"/>
    <w:aliases w:val="ftref,Odwołanie przypisu,Footnotes refss,Ref,de nota al pie,-E Fußnotenzeichen,E,E FNZ"/>
    <w:basedOn w:val="Parasts"/>
    <w:next w:val="Parasts"/>
    <w:link w:val="Vresatsauce"/>
    <w:uiPriority w:val="99"/>
    <w:rsid w:val="001F55EC"/>
    <w:pPr>
      <w:spacing w:after="160" w:line="240" w:lineRule="exact"/>
      <w:jc w:val="both"/>
    </w:pPr>
    <w:rPr>
      <w:vertAlign w:val="superscript"/>
    </w:rPr>
  </w:style>
  <w:style w:type="paragraph" w:customStyle="1" w:styleId="Default">
    <w:name w:val="Default"/>
    <w:link w:val="DefaultChar"/>
    <w:rsid w:val="001F55E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F55EC"/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c">
    <w:name w:val="naisc"/>
    <w:basedOn w:val="Parasts"/>
    <w:rsid w:val="000636D4"/>
    <w:pPr>
      <w:spacing w:before="75" w:after="75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9B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1759-3552-40D6-ACB8-AD0F60CA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559</Words>
  <Characters>3170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TUA nolikums</vt:lpstr>
      <vt:lpstr>VTUA nolikums</vt:lpstr>
    </vt:vector>
  </TitlesOfParts>
  <Company>Zemkopības ministrija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2. gada 18. decembra noteikumos Nr. 937 “Valsts tehniskās uzraudzības aģentūras nolikums”” sākotnējās ietekmes novērtējuma ziņojums (anotācija)</dc:title>
  <dc:subject>Anotācija</dc:subject>
  <dc:creator>Pēteris Kuksins</dc:creator>
  <dc:description>Kuksins 67027636_x000d_
peteris.kuksins@zm.gov.lv</dc:description>
  <cp:lastModifiedBy>Kristiāna Sebre</cp:lastModifiedBy>
  <cp:revision>6</cp:revision>
  <dcterms:created xsi:type="dcterms:W3CDTF">2019-10-21T11:21:00Z</dcterms:created>
  <dcterms:modified xsi:type="dcterms:W3CDTF">2019-10-22T05:48:00Z</dcterms:modified>
</cp:coreProperties>
</file>